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6197" w14:textId="3B80AA2F" w:rsidR="0032327C" w:rsidRDefault="000B0A43">
      <w:r>
        <w:t xml:space="preserve"> </w:t>
      </w:r>
      <w:r w:rsidR="002C7B59">
        <w:t>STANDARDS</w:t>
      </w:r>
    </w:p>
    <w:p w14:paraId="4ECEBA64" w14:textId="77777777" w:rsidR="002C7B59" w:rsidRDefault="002C7B59"/>
    <w:p w14:paraId="6BD174AE" w14:textId="77777777" w:rsidR="002C7B59" w:rsidRDefault="002C7B59" w:rsidP="002C7B59">
      <w:pPr>
        <w:pStyle w:val="ListParagraph"/>
        <w:numPr>
          <w:ilvl w:val="0"/>
          <w:numId w:val="1"/>
        </w:numPr>
      </w:pPr>
      <w:r>
        <w:t>General: Piping shall meet one of the latest editions of the following standards</w:t>
      </w:r>
    </w:p>
    <w:p w14:paraId="5D7615B2" w14:textId="77777777" w:rsidR="002C7B59" w:rsidRDefault="002C7B59" w:rsidP="002C7B59">
      <w:pPr>
        <w:pStyle w:val="ListParagraph"/>
        <w:numPr>
          <w:ilvl w:val="1"/>
          <w:numId w:val="1"/>
        </w:numPr>
      </w:pPr>
      <w:r>
        <w:t>Cast Iron Pipe, Hubless: ASTM A888 or CISPI 301</w:t>
      </w:r>
    </w:p>
    <w:p w14:paraId="162B2974" w14:textId="77777777" w:rsidR="002C7B59" w:rsidRDefault="002C7B59" w:rsidP="002C7B59">
      <w:pPr>
        <w:pStyle w:val="ListParagraph"/>
        <w:numPr>
          <w:ilvl w:val="1"/>
          <w:numId w:val="1"/>
        </w:numPr>
      </w:pPr>
      <w:r>
        <w:t>Cast Iron Couplings, Hubless: ASTM C1277, ASTM C1540 or CISPI 310</w:t>
      </w:r>
    </w:p>
    <w:p w14:paraId="10E20E2D" w14:textId="77777777" w:rsidR="002C7B59" w:rsidRDefault="002C7B59" w:rsidP="002C7B59">
      <w:pPr>
        <w:pStyle w:val="ListParagraph"/>
        <w:numPr>
          <w:ilvl w:val="1"/>
          <w:numId w:val="1"/>
        </w:numPr>
      </w:pPr>
      <w:r>
        <w:t>Cast Iron Pipe, Hub and Spigot: ASTM A74</w:t>
      </w:r>
    </w:p>
    <w:p w14:paraId="4B468F51" w14:textId="77777777" w:rsidR="002C7B59" w:rsidRDefault="002C7B59" w:rsidP="002C7B59">
      <w:pPr>
        <w:pStyle w:val="ListParagraph"/>
        <w:numPr>
          <w:ilvl w:val="1"/>
          <w:numId w:val="1"/>
        </w:numPr>
      </w:pPr>
      <w:r>
        <w:t>Cast Iron Pipe, Hub and Spigot Gaskets: ASTM C564</w:t>
      </w:r>
    </w:p>
    <w:p w14:paraId="6CF4EE64" w14:textId="77777777" w:rsidR="002C7B59" w:rsidRDefault="002C7B59" w:rsidP="002C7B59"/>
    <w:p w14:paraId="0B6A559D" w14:textId="77777777" w:rsidR="002C7B59" w:rsidRDefault="002C7B59" w:rsidP="002C7B59">
      <w:pPr>
        <w:pStyle w:val="ListParagraph"/>
        <w:numPr>
          <w:ilvl w:val="0"/>
          <w:numId w:val="1"/>
        </w:numPr>
      </w:pPr>
      <w:r>
        <w:t>Cast Iron Soil Pipe Markings:</w:t>
      </w:r>
      <w:r>
        <w:tab/>
        <w:t xml:space="preserve">All cast iron soil pipe shall be clearly marked with the manufacturer’s name, country of origin, </w:t>
      </w:r>
      <w:r w:rsidR="0082235D">
        <w:t xml:space="preserve">registered trademark of manufacturing site, </w:t>
      </w:r>
      <w:r>
        <w:t xml:space="preserve">eight-digit date code, pipe diameter and length, </w:t>
      </w:r>
      <w:r w:rsidR="009C387B">
        <w:t xml:space="preserve">and </w:t>
      </w:r>
      <w:r>
        <w:t>releva</w:t>
      </w:r>
      <w:r w:rsidR="009C387B">
        <w:t>nt ASTM standard.</w:t>
      </w:r>
    </w:p>
    <w:p w14:paraId="09630F14" w14:textId="77777777" w:rsidR="00C22FA9" w:rsidRDefault="00C22FA9" w:rsidP="00C22FA9"/>
    <w:p w14:paraId="384617BB" w14:textId="77777777" w:rsidR="00C22FA9" w:rsidRDefault="00C22FA9" w:rsidP="00C22FA9">
      <w:pPr>
        <w:pStyle w:val="ListParagraph"/>
        <w:numPr>
          <w:ilvl w:val="0"/>
          <w:numId w:val="1"/>
        </w:numPr>
      </w:pPr>
      <w:r>
        <w:t>Material Test Reports: Suppliers of cast iron soil pipe shall be able to supply material tests reports in accordance with the relevant ASTM standard and shall include testing and analysis on: radioactivity, dimensional characteristics, tensile strength and chemical/</w:t>
      </w:r>
      <w:r w:rsidR="00887DEE">
        <w:t>metallurgical</w:t>
      </w:r>
      <w:r>
        <w:t xml:space="preserve"> content.  Suppliers shall also supply MSDS sheets on all coatings.</w:t>
      </w:r>
    </w:p>
    <w:p w14:paraId="740933E0" w14:textId="77777777" w:rsidR="00E302B7" w:rsidRDefault="00E302B7" w:rsidP="00E302B7">
      <w:pPr>
        <w:pStyle w:val="ListParagraph"/>
      </w:pPr>
    </w:p>
    <w:p w14:paraId="20181B80" w14:textId="77777777" w:rsidR="00E302B7" w:rsidRDefault="00E302B7" w:rsidP="00C22FA9">
      <w:pPr>
        <w:pStyle w:val="ListParagraph"/>
        <w:numPr>
          <w:ilvl w:val="0"/>
          <w:numId w:val="1"/>
        </w:numPr>
      </w:pPr>
      <w:r>
        <w:t>Cast Iron Soil Pipe Specification: Interior of cast iron soil pipe shall be bored for smoothness prior to the application of coatings.  All coatings shall be sprayed on for consistent coverage.</w:t>
      </w:r>
    </w:p>
    <w:p w14:paraId="57E3D28B" w14:textId="77777777" w:rsidR="00C22FA9" w:rsidRDefault="00C22FA9" w:rsidP="00C22FA9">
      <w:pPr>
        <w:pStyle w:val="ListParagraph"/>
      </w:pPr>
    </w:p>
    <w:p w14:paraId="5A10FE8E" w14:textId="77777777" w:rsidR="00887DEE" w:rsidRDefault="00C22FA9" w:rsidP="00887DEE">
      <w:pPr>
        <w:pStyle w:val="ListParagraph"/>
        <w:numPr>
          <w:ilvl w:val="0"/>
          <w:numId w:val="1"/>
        </w:numPr>
      </w:pPr>
      <w:r>
        <w:t xml:space="preserve">Cast Iron Soil Pipe Type: </w:t>
      </w:r>
      <w:r w:rsidR="00D71378">
        <w:t xml:space="preserve">All DWV and storm drainage shall be epoxy coated cast iron soil pipe.  </w:t>
      </w:r>
      <w:r w:rsidR="00E302B7">
        <w:t>Epoxy coated cast iron soil pipe shall be tested for corrosion resistance to 2pH and to 12pH, high temperature resistance to 203 degrees Fahrenheit, salt spr</w:t>
      </w:r>
      <w:r w:rsidR="00550001">
        <w:t>ay resistance, flame resistance and</w:t>
      </w:r>
      <w:r w:rsidR="00E302B7">
        <w:t xml:space="preserve"> temperature cycling.  Epoxy coated cast iron soil pipe shall have a two part epoxy sprayed on</w:t>
      </w:r>
      <w:r w:rsidR="009C387B">
        <w:t xml:space="preserve"> coating minimum interior thickness of 10</w:t>
      </w:r>
      <w:r w:rsidR="00CF04BE">
        <w:t xml:space="preserve"> mils</w:t>
      </w:r>
      <w:r w:rsidR="00887DEE">
        <w:t>.</w:t>
      </w:r>
      <w:r w:rsidR="00314D42">
        <w:t xml:space="preserve"> </w:t>
      </w:r>
      <w:r w:rsidR="00CF04BE">
        <w:t xml:space="preserve">Exterior coating shall have a minimum of 3.5 mil epoxy coating and a 2.5 mil thermal zinc coating.  </w:t>
      </w:r>
      <w:r w:rsidR="00314D42">
        <w:t>All</w:t>
      </w:r>
      <w:r w:rsidR="00AC26AD">
        <w:t xml:space="preserve"> epoxy coated cast iron fittings shall have a 5 mil thickness on interior and exterior. </w:t>
      </w:r>
      <w:r w:rsidR="00887DEE">
        <w:t xml:space="preserve"> Epoxy coated cast iron soil pipe shall have a 10 year warranty.</w:t>
      </w:r>
    </w:p>
    <w:p w14:paraId="5902622E" w14:textId="77777777" w:rsidR="00B66A43" w:rsidRDefault="00B66A43" w:rsidP="00B66A43">
      <w:pPr>
        <w:pStyle w:val="ListParagraph"/>
      </w:pPr>
    </w:p>
    <w:p w14:paraId="4B7D5B52" w14:textId="77777777" w:rsidR="00B66A43" w:rsidRDefault="00B66A43" w:rsidP="00887DEE">
      <w:pPr>
        <w:pStyle w:val="ListParagraph"/>
        <w:numPr>
          <w:ilvl w:val="0"/>
          <w:numId w:val="1"/>
        </w:numPr>
      </w:pPr>
      <w:r>
        <w:t>Couplings: Heavy duty couplings with 80 in-</w:t>
      </w:r>
      <w:proofErr w:type="spellStart"/>
      <w:r>
        <w:t>lbs</w:t>
      </w:r>
      <w:proofErr w:type="spellEnd"/>
      <w:r>
        <w:t xml:space="preserve"> required to torque the bolts with EPDM seals shall be used.</w:t>
      </w:r>
    </w:p>
    <w:p w14:paraId="2325461D" w14:textId="77777777" w:rsidR="00B66A43" w:rsidRDefault="00B66A43" w:rsidP="00B66A43">
      <w:pPr>
        <w:pStyle w:val="ListParagraph"/>
      </w:pPr>
    </w:p>
    <w:p w14:paraId="67FF7A89" w14:textId="77777777" w:rsidR="00B66A43" w:rsidRDefault="00B66A43" w:rsidP="00887DEE">
      <w:pPr>
        <w:pStyle w:val="ListParagraph"/>
        <w:numPr>
          <w:ilvl w:val="0"/>
          <w:numId w:val="1"/>
        </w:numPr>
      </w:pPr>
      <w:r>
        <w:t>Epoxy Touch Up: Epoxy touch up shall be applied to all cut edges where raw alloy is exposed.</w:t>
      </w:r>
    </w:p>
    <w:p w14:paraId="4F0CB5DB" w14:textId="77777777" w:rsidR="00D77396" w:rsidRDefault="00D77396" w:rsidP="00D77396">
      <w:pPr>
        <w:pStyle w:val="ListParagraph"/>
      </w:pPr>
    </w:p>
    <w:p w14:paraId="35A97577" w14:textId="77777777" w:rsidR="00D77396" w:rsidRDefault="00D77396" w:rsidP="00887DEE">
      <w:pPr>
        <w:pStyle w:val="ListParagraph"/>
        <w:numPr>
          <w:ilvl w:val="0"/>
          <w:numId w:val="1"/>
        </w:numPr>
      </w:pPr>
      <w:r>
        <w:t>All cast iron soil pipe shall be installed per the manufacturer’s instructions.</w:t>
      </w:r>
    </w:p>
    <w:sectPr w:rsidR="00D7739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005212"/>
    <w:multiLevelType w:val="hybridMultilevel"/>
    <w:tmpl w:val="0F6AC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B59"/>
    <w:rsid w:val="0000050F"/>
    <w:rsid w:val="00000B23"/>
    <w:rsid w:val="00001336"/>
    <w:rsid w:val="00001A2C"/>
    <w:rsid w:val="00003923"/>
    <w:rsid w:val="00004ACA"/>
    <w:rsid w:val="000061D7"/>
    <w:rsid w:val="000077CB"/>
    <w:rsid w:val="00007E66"/>
    <w:rsid w:val="0001026B"/>
    <w:rsid w:val="00010576"/>
    <w:rsid w:val="00010E95"/>
    <w:rsid w:val="00010E9D"/>
    <w:rsid w:val="00011338"/>
    <w:rsid w:val="00011F02"/>
    <w:rsid w:val="000122DE"/>
    <w:rsid w:val="00013995"/>
    <w:rsid w:val="00013FDF"/>
    <w:rsid w:val="00015050"/>
    <w:rsid w:val="000155FE"/>
    <w:rsid w:val="00015D20"/>
    <w:rsid w:val="00015D6D"/>
    <w:rsid w:val="0001618C"/>
    <w:rsid w:val="00016F18"/>
    <w:rsid w:val="00017299"/>
    <w:rsid w:val="00020283"/>
    <w:rsid w:val="0002038E"/>
    <w:rsid w:val="00020A66"/>
    <w:rsid w:val="000210DB"/>
    <w:rsid w:val="00021840"/>
    <w:rsid w:val="000223D0"/>
    <w:rsid w:val="000233CD"/>
    <w:rsid w:val="00023AA5"/>
    <w:rsid w:val="00024156"/>
    <w:rsid w:val="00025371"/>
    <w:rsid w:val="00025ABF"/>
    <w:rsid w:val="00027B35"/>
    <w:rsid w:val="00027DC2"/>
    <w:rsid w:val="00027E5D"/>
    <w:rsid w:val="00030388"/>
    <w:rsid w:val="00030F3E"/>
    <w:rsid w:val="00030F8E"/>
    <w:rsid w:val="0003272F"/>
    <w:rsid w:val="00032D16"/>
    <w:rsid w:val="0003310E"/>
    <w:rsid w:val="00035A99"/>
    <w:rsid w:val="000363E5"/>
    <w:rsid w:val="00036B03"/>
    <w:rsid w:val="0004008C"/>
    <w:rsid w:val="000413B5"/>
    <w:rsid w:val="00042152"/>
    <w:rsid w:val="000421A9"/>
    <w:rsid w:val="0004281A"/>
    <w:rsid w:val="00042AFC"/>
    <w:rsid w:val="00042CBD"/>
    <w:rsid w:val="00042EF9"/>
    <w:rsid w:val="00042EFA"/>
    <w:rsid w:val="00042F7B"/>
    <w:rsid w:val="000454A6"/>
    <w:rsid w:val="00045551"/>
    <w:rsid w:val="0004694A"/>
    <w:rsid w:val="00046A9A"/>
    <w:rsid w:val="00046E40"/>
    <w:rsid w:val="00047886"/>
    <w:rsid w:val="000478E8"/>
    <w:rsid w:val="00047B58"/>
    <w:rsid w:val="00050B2C"/>
    <w:rsid w:val="000516ED"/>
    <w:rsid w:val="000523C6"/>
    <w:rsid w:val="00052D9D"/>
    <w:rsid w:val="0005401C"/>
    <w:rsid w:val="00054255"/>
    <w:rsid w:val="0005530C"/>
    <w:rsid w:val="000556BC"/>
    <w:rsid w:val="00056319"/>
    <w:rsid w:val="0005685F"/>
    <w:rsid w:val="000569B9"/>
    <w:rsid w:val="00056C9C"/>
    <w:rsid w:val="00056F5A"/>
    <w:rsid w:val="0005709F"/>
    <w:rsid w:val="00057651"/>
    <w:rsid w:val="000576EE"/>
    <w:rsid w:val="00057A7D"/>
    <w:rsid w:val="00057FFD"/>
    <w:rsid w:val="000612F4"/>
    <w:rsid w:val="00062779"/>
    <w:rsid w:val="000636E7"/>
    <w:rsid w:val="00065E9D"/>
    <w:rsid w:val="000661D5"/>
    <w:rsid w:val="000662ED"/>
    <w:rsid w:val="00066BFC"/>
    <w:rsid w:val="00066C97"/>
    <w:rsid w:val="00067143"/>
    <w:rsid w:val="00067B61"/>
    <w:rsid w:val="00071E6A"/>
    <w:rsid w:val="000724F4"/>
    <w:rsid w:val="00072611"/>
    <w:rsid w:val="000737A9"/>
    <w:rsid w:val="00074C1E"/>
    <w:rsid w:val="000750DB"/>
    <w:rsid w:val="000750F8"/>
    <w:rsid w:val="000754BA"/>
    <w:rsid w:val="0007568D"/>
    <w:rsid w:val="000761A7"/>
    <w:rsid w:val="00081942"/>
    <w:rsid w:val="00081B33"/>
    <w:rsid w:val="00081CC6"/>
    <w:rsid w:val="000827C3"/>
    <w:rsid w:val="00083651"/>
    <w:rsid w:val="00083D9B"/>
    <w:rsid w:val="00083DD9"/>
    <w:rsid w:val="0008419E"/>
    <w:rsid w:val="0008438A"/>
    <w:rsid w:val="000871F2"/>
    <w:rsid w:val="0008752B"/>
    <w:rsid w:val="000903CC"/>
    <w:rsid w:val="00091FA8"/>
    <w:rsid w:val="000929A8"/>
    <w:rsid w:val="00092D9C"/>
    <w:rsid w:val="000933F8"/>
    <w:rsid w:val="0009364F"/>
    <w:rsid w:val="00093AFF"/>
    <w:rsid w:val="00095744"/>
    <w:rsid w:val="0009582E"/>
    <w:rsid w:val="000965C3"/>
    <w:rsid w:val="00096C16"/>
    <w:rsid w:val="00096E72"/>
    <w:rsid w:val="0009742A"/>
    <w:rsid w:val="00097EC0"/>
    <w:rsid w:val="000A03A3"/>
    <w:rsid w:val="000A0825"/>
    <w:rsid w:val="000A0A1A"/>
    <w:rsid w:val="000A0B73"/>
    <w:rsid w:val="000A0BF1"/>
    <w:rsid w:val="000A0F30"/>
    <w:rsid w:val="000A40BC"/>
    <w:rsid w:val="000A50C4"/>
    <w:rsid w:val="000A5AE1"/>
    <w:rsid w:val="000A6AB4"/>
    <w:rsid w:val="000A7A5D"/>
    <w:rsid w:val="000A7BA3"/>
    <w:rsid w:val="000B0A43"/>
    <w:rsid w:val="000B0FEA"/>
    <w:rsid w:val="000B105E"/>
    <w:rsid w:val="000B119B"/>
    <w:rsid w:val="000B26C9"/>
    <w:rsid w:val="000B2C38"/>
    <w:rsid w:val="000C25E6"/>
    <w:rsid w:val="000C2EC1"/>
    <w:rsid w:val="000C3325"/>
    <w:rsid w:val="000C3586"/>
    <w:rsid w:val="000C36C1"/>
    <w:rsid w:val="000C3A2B"/>
    <w:rsid w:val="000C3A7D"/>
    <w:rsid w:val="000C3B56"/>
    <w:rsid w:val="000C3F10"/>
    <w:rsid w:val="000C400C"/>
    <w:rsid w:val="000C4835"/>
    <w:rsid w:val="000C5BF6"/>
    <w:rsid w:val="000C5C15"/>
    <w:rsid w:val="000C6169"/>
    <w:rsid w:val="000C6193"/>
    <w:rsid w:val="000C7608"/>
    <w:rsid w:val="000C7CB5"/>
    <w:rsid w:val="000D000D"/>
    <w:rsid w:val="000D0D55"/>
    <w:rsid w:val="000D106A"/>
    <w:rsid w:val="000D1678"/>
    <w:rsid w:val="000D258E"/>
    <w:rsid w:val="000D2873"/>
    <w:rsid w:val="000D3026"/>
    <w:rsid w:val="000D383B"/>
    <w:rsid w:val="000D5423"/>
    <w:rsid w:val="000D5A50"/>
    <w:rsid w:val="000D6DAD"/>
    <w:rsid w:val="000D6F6C"/>
    <w:rsid w:val="000D783A"/>
    <w:rsid w:val="000E09D4"/>
    <w:rsid w:val="000E2DBD"/>
    <w:rsid w:val="000E2EAD"/>
    <w:rsid w:val="000E3A8E"/>
    <w:rsid w:val="000E4AC3"/>
    <w:rsid w:val="000E5A6F"/>
    <w:rsid w:val="000F071A"/>
    <w:rsid w:val="000F139D"/>
    <w:rsid w:val="000F1C68"/>
    <w:rsid w:val="000F24C5"/>
    <w:rsid w:val="000F24C6"/>
    <w:rsid w:val="000F2B75"/>
    <w:rsid w:val="000F2BF4"/>
    <w:rsid w:val="000F2F2B"/>
    <w:rsid w:val="000F398D"/>
    <w:rsid w:val="000F5CBB"/>
    <w:rsid w:val="000F722F"/>
    <w:rsid w:val="0010045B"/>
    <w:rsid w:val="00101FA0"/>
    <w:rsid w:val="00102EA6"/>
    <w:rsid w:val="00103C08"/>
    <w:rsid w:val="0010463A"/>
    <w:rsid w:val="00104A23"/>
    <w:rsid w:val="0010614D"/>
    <w:rsid w:val="00106153"/>
    <w:rsid w:val="00106F94"/>
    <w:rsid w:val="00110878"/>
    <w:rsid w:val="00110B71"/>
    <w:rsid w:val="00111700"/>
    <w:rsid w:val="00112057"/>
    <w:rsid w:val="00112447"/>
    <w:rsid w:val="00112AF1"/>
    <w:rsid w:val="001133F7"/>
    <w:rsid w:val="001137D0"/>
    <w:rsid w:val="00113F06"/>
    <w:rsid w:val="001147D0"/>
    <w:rsid w:val="001155C3"/>
    <w:rsid w:val="001159F1"/>
    <w:rsid w:val="00116B3D"/>
    <w:rsid w:val="00116C02"/>
    <w:rsid w:val="00116C0F"/>
    <w:rsid w:val="00121842"/>
    <w:rsid w:val="00121E1B"/>
    <w:rsid w:val="00122149"/>
    <w:rsid w:val="001230FF"/>
    <w:rsid w:val="001262A9"/>
    <w:rsid w:val="00127832"/>
    <w:rsid w:val="001305B5"/>
    <w:rsid w:val="00130E1B"/>
    <w:rsid w:val="001310FA"/>
    <w:rsid w:val="00131D6E"/>
    <w:rsid w:val="001321AC"/>
    <w:rsid w:val="00132880"/>
    <w:rsid w:val="00132B5D"/>
    <w:rsid w:val="00133DA7"/>
    <w:rsid w:val="00134801"/>
    <w:rsid w:val="001356BA"/>
    <w:rsid w:val="00136A3B"/>
    <w:rsid w:val="00136E6A"/>
    <w:rsid w:val="00137FE7"/>
    <w:rsid w:val="001404CB"/>
    <w:rsid w:val="00140C63"/>
    <w:rsid w:val="00141267"/>
    <w:rsid w:val="00146E14"/>
    <w:rsid w:val="00147278"/>
    <w:rsid w:val="001479A8"/>
    <w:rsid w:val="00151480"/>
    <w:rsid w:val="00151546"/>
    <w:rsid w:val="00151C0C"/>
    <w:rsid w:val="0015323E"/>
    <w:rsid w:val="00153E3D"/>
    <w:rsid w:val="00154124"/>
    <w:rsid w:val="00154671"/>
    <w:rsid w:val="00156600"/>
    <w:rsid w:val="0015727C"/>
    <w:rsid w:val="0015731C"/>
    <w:rsid w:val="001575A0"/>
    <w:rsid w:val="0016004A"/>
    <w:rsid w:val="001604F8"/>
    <w:rsid w:val="00162351"/>
    <w:rsid w:val="001634A1"/>
    <w:rsid w:val="00163BAA"/>
    <w:rsid w:val="001646BA"/>
    <w:rsid w:val="001667F1"/>
    <w:rsid w:val="001675AA"/>
    <w:rsid w:val="001677A9"/>
    <w:rsid w:val="001706C5"/>
    <w:rsid w:val="00170791"/>
    <w:rsid w:val="00171106"/>
    <w:rsid w:val="0017157D"/>
    <w:rsid w:val="00172C3E"/>
    <w:rsid w:val="00172D04"/>
    <w:rsid w:val="00172D43"/>
    <w:rsid w:val="0017390D"/>
    <w:rsid w:val="001758F6"/>
    <w:rsid w:val="00176D13"/>
    <w:rsid w:val="001800B4"/>
    <w:rsid w:val="00180798"/>
    <w:rsid w:val="00180EC4"/>
    <w:rsid w:val="00181187"/>
    <w:rsid w:val="0018191D"/>
    <w:rsid w:val="0018268B"/>
    <w:rsid w:val="00182832"/>
    <w:rsid w:val="00182A59"/>
    <w:rsid w:val="00182DCD"/>
    <w:rsid w:val="00182E1C"/>
    <w:rsid w:val="001831FA"/>
    <w:rsid w:val="0018392D"/>
    <w:rsid w:val="00186C32"/>
    <w:rsid w:val="00187403"/>
    <w:rsid w:val="00187D06"/>
    <w:rsid w:val="00191681"/>
    <w:rsid w:val="00193FFF"/>
    <w:rsid w:val="00194277"/>
    <w:rsid w:val="00194D75"/>
    <w:rsid w:val="00195839"/>
    <w:rsid w:val="00196E90"/>
    <w:rsid w:val="00197040"/>
    <w:rsid w:val="00197619"/>
    <w:rsid w:val="001A0012"/>
    <w:rsid w:val="001A03EE"/>
    <w:rsid w:val="001A0F88"/>
    <w:rsid w:val="001A1737"/>
    <w:rsid w:val="001A245F"/>
    <w:rsid w:val="001A3C51"/>
    <w:rsid w:val="001A4281"/>
    <w:rsid w:val="001A45A7"/>
    <w:rsid w:val="001A4753"/>
    <w:rsid w:val="001A6900"/>
    <w:rsid w:val="001A6D3A"/>
    <w:rsid w:val="001A6EE8"/>
    <w:rsid w:val="001A73F9"/>
    <w:rsid w:val="001A753A"/>
    <w:rsid w:val="001A76F2"/>
    <w:rsid w:val="001A78EA"/>
    <w:rsid w:val="001A7AF7"/>
    <w:rsid w:val="001A7E00"/>
    <w:rsid w:val="001A7F22"/>
    <w:rsid w:val="001B0A87"/>
    <w:rsid w:val="001B2468"/>
    <w:rsid w:val="001B3056"/>
    <w:rsid w:val="001B3170"/>
    <w:rsid w:val="001B3A66"/>
    <w:rsid w:val="001B5A60"/>
    <w:rsid w:val="001B6ECB"/>
    <w:rsid w:val="001B7FA4"/>
    <w:rsid w:val="001C1652"/>
    <w:rsid w:val="001C261E"/>
    <w:rsid w:val="001C263A"/>
    <w:rsid w:val="001C2990"/>
    <w:rsid w:val="001C3B31"/>
    <w:rsid w:val="001C3DFB"/>
    <w:rsid w:val="001C431B"/>
    <w:rsid w:val="001C4A8A"/>
    <w:rsid w:val="001C7CEC"/>
    <w:rsid w:val="001D0973"/>
    <w:rsid w:val="001D0A73"/>
    <w:rsid w:val="001D1595"/>
    <w:rsid w:val="001D39A0"/>
    <w:rsid w:val="001D40C5"/>
    <w:rsid w:val="001D45F6"/>
    <w:rsid w:val="001D4BCF"/>
    <w:rsid w:val="001D51B0"/>
    <w:rsid w:val="001D5C3F"/>
    <w:rsid w:val="001D60F4"/>
    <w:rsid w:val="001D744D"/>
    <w:rsid w:val="001D770B"/>
    <w:rsid w:val="001E0F08"/>
    <w:rsid w:val="001E137E"/>
    <w:rsid w:val="001E16E7"/>
    <w:rsid w:val="001E3822"/>
    <w:rsid w:val="001E3E42"/>
    <w:rsid w:val="001E410B"/>
    <w:rsid w:val="001E57D8"/>
    <w:rsid w:val="001E5843"/>
    <w:rsid w:val="001E64AC"/>
    <w:rsid w:val="001E6E08"/>
    <w:rsid w:val="001E716C"/>
    <w:rsid w:val="001E7E48"/>
    <w:rsid w:val="001F07B7"/>
    <w:rsid w:val="001F0B8A"/>
    <w:rsid w:val="001F0C43"/>
    <w:rsid w:val="001F0F4F"/>
    <w:rsid w:val="001F1161"/>
    <w:rsid w:val="001F22E5"/>
    <w:rsid w:val="001F2D6C"/>
    <w:rsid w:val="001F2DFF"/>
    <w:rsid w:val="001F308F"/>
    <w:rsid w:val="001F4D5A"/>
    <w:rsid w:val="001F4E3D"/>
    <w:rsid w:val="001F55ED"/>
    <w:rsid w:val="001F5FA6"/>
    <w:rsid w:val="001F758C"/>
    <w:rsid w:val="00200630"/>
    <w:rsid w:val="00200F73"/>
    <w:rsid w:val="0020129E"/>
    <w:rsid w:val="00201335"/>
    <w:rsid w:val="00201EFF"/>
    <w:rsid w:val="002033EA"/>
    <w:rsid w:val="00203407"/>
    <w:rsid w:val="00203479"/>
    <w:rsid w:val="0020382B"/>
    <w:rsid w:val="00204D5B"/>
    <w:rsid w:val="00204F44"/>
    <w:rsid w:val="00205252"/>
    <w:rsid w:val="002060FB"/>
    <w:rsid w:val="00206277"/>
    <w:rsid w:val="0020702D"/>
    <w:rsid w:val="00213188"/>
    <w:rsid w:val="00213B0C"/>
    <w:rsid w:val="00213DAF"/>
    <w:rsid w:val="00214C6D"/>
    <w:rsid w:val="0021598D"/>
    <w:rsid w:val="00215EC6"/>
    <w:rsid w:val="00216043"/>
    <w:rsid w:val="002176DC"/>
    <w:rsid w:val="00217EC0"/>
    <w:rsid w:val="0022003D"/>
    <w:rsid w:val="0022024A"/>
    <w:rsid w:val="00220C94"/>
    <w:rsid w:val="00221C86"/>
    <w:rsid w:val="00221E53"/>
    <w:rsid w:val="002234F5"/>
    <w:rsid w:val="0022584E"/>
    <w:rsid w:val="00225A4C"/>
    <w:rsid w:val="00226033"/>
    <w:rsid w:val="00227158"/>
    <w:rsid w:val="00227EB5"/>
    <w:rsid w:val="00231086"/>
    <w:rsid w:val="00231EC3"/>
    <w:rsid w:val="002327A0"/>
    <w:rsid w:val="0023326C"/>
    <w:rsid w:val="00233996"/>
    <w:rsid w:val="002371EF"/>
    <w:rsid w:val="002373C0"/>
    <w:rsid w:val="00237575"/>
    <w:rsid w:val="00237B24"/>
    <w:rsid w:val="00241CFE"/>
    <w:rsid w:val="00241D20"/>
    <w:rsid w:val="00242A3B"/>
    <w:rsid w:val="00242D2E"/>
    <w:rsid w:val="00243EB4"/>
    <w:rsid w:val="002459EF"/>
    <w:rsid w:val="0024718D"/>
    <w:rsid w:val="00247A57"/>
    <w:rsid w:val="00250225"/>
    <w:rsid w:val="00250DC4"/>
    <w:rsid w:val="0025295C"/>
    <w:rsid w:val="002533E2"/>
    <w:rsid w:val="002537F7"/>
    <w:rsid w:val="002549B6"/>
    <w:rsid w:val="00254D26"/>
    <w:rsid w:val="0025533B"/>
    <w:rsid w:val="002555E7"/>
    <w:rsid w:val="00255D6E"/>
    <w:rsid w:val="00255DBD"/>
    <w:rsid w:val="0025662F"/>
    <w:rsid w:val="0025798F"/>
    <w:rsid w:val="00257AD4"/>
    <w:rsid w:val="00257EA2"/>
    <w:rsid w:val="00260948"/>
    <w:rsid w:val="00260D7B"/>
    <w:rsid w:val="00261D74"/>
    <w:rsid w:val="002620AF"/>
    <w:rsid w:val="00262E8B"/>
    <w:rsid w:val="0026419E"/>
    <w:rsid w:val="002643E6"/>
    <w:rsid w:val="00264448"/>
    <w:rsid w:val="0026462E"/>
    <w:rsid w:val="00266CFE"/>
    <w:rsid w:val="00266D72"/>
    <w:rsid w:val="0026731E"/>
    <w:rsid w:val="00267FCB"/>
    <w:rsid w:val="002702F7"/>
    <w:rsid w:val="00270412"/>
    <w:rsid w:val="00271636"/>
    <w:rsid w:val="00272269"/>
    <w:rsid w:val="00272C9B"/>
    <w:rsid w:val="00272F85"/>
    <w:rsid w:val="00272FF4"/>
    <w:rsid w:val="0027521A"/>
    <w:rsid w:val="00276608"/>
    <w:rsid w:val="00276722"/>
    <w:rsid w:val="00276762"/>
    <w:rsid w:val="00276BBF"/>
    <w:rsid w:val="00280C21"/>
    <w:rsid w:val="00284A53"/>
    <w:rsid w:val="00284CF0"/>
    <w:rsid w:val="00286398"/>
    <w:rsid w:val="002867B9"/>
    <w:rsid w:val="00286917"/>
    <w:rsid w:val="00287BD3"/>
    <w:rsid w:val="00290AA0"/>
    <w:rsid w:val="00290C4C"/>
    <w:rsid w:val="002914A1"/>
    <w:rsid w:val="002920CA"/>
    <w:rsid w:val="0029391B"/>
    <w:rsid w:val="00293AD6"/>
    <w:rsid w:val="00294123"/>
    <w:rsid w:val="002960FF"/>
    <w:rsid w:val="00296289"/>
    <w:rsid w:val="002966F5"/>
    <w:rsid w:val="0029686A"/>
    <w:rsid w:val="002974FE"/>
    <w:rsid w:val="002A12C2"/>
    <w:rsid w:val="002A13A0"/>
    <w:rsid w:val="002A1407"/>
    <w:rsid w:val="002A14EF"/>
    <w:rsid w:val="002A1E7C"/>
    <w:rsid w:val="002A295D"/>
    <w:rsid w:val="002A2A3B"/>
    <w:rsid w:val="002A3216"/>
    <w:rsid w:val="002A4216"/>
    <w:rsid w:val="002A4A70"/>
    <w:rsid w:val="002A5075"/>
    <w:rsid w:val="002A52EA"/>
    <w:rsid w:val="002A6E5C"/>
    <w:rsid w:val="002A7021"/>
    <w:rsid w:val="002A7564"/>
    <w:rsid w:val="002B08A3"/>
    <w:rsid w:val="002B1668"/>
    <w:rsid w:val="002B201F"/>
    <w:rsid w:val="002B3634"/>
    <w:rsid w:val="002B3F49"/>
    <w:rsid w:val="002B4C49"/>
    <w:rsid w:val="002B5EDE"/>
    <w:rsid w:val="002B637F"/>
    <w:rsid w:val="002B660E"/>
    <w:rsid w:val="002C02C0"/>
    <w:rsid w:val="002C0A80"/>
    <w:rsid w:val="002C1095"/>
    <w:rsid w:val="002C114B"/>
    <w:rsid w:val="002C186E"/>
    <w:rsid w:val="002C1BBA"/>
    <w:rsid w:val="002C2059"/>
    <w:rsid w:val="002C2845"/>
    <w:rsid w:val="002C3B48"/>
    <w:rsid w:val="002C4ACA"/>
    <w:rsid w:val="002C4E89"/>
    <w:rsid w:val="002C5CE9"/>
    <w:rsid w:val="002C64DB"/>
    <w:rsid w:val="002C7B59"/>
    <w:rsid w:val="002C7BFA"/>
    <w:rsid w:val="002D43E2"/>
    <w:rsid w:val="002D53A6"/>
    <w:rsid w:val="002D53D4"/>
    <w:rsid w:val="002D5967"/>
    <w:rsid w:val="002D5F85"/>
    <w:rsid w:val="002D7528"/>
    <w:rsid w:val="002D7D60"/>
    <w:rsid w:val="002E03A8"/>
    <w:rsid w:val="002E1887"/>
    <w:rsid w:val="002E4950"/>
    <w:rsid w:val="002E5126"/>
    <w:rsid w:val="002E7286"/>
    <w:rsid w:val="002E72B3"/>
    <w:rsid w:val="002E7CEB"/>
    <w:rsid w:val="002F006B"/>
    <w:rsid w:val="002F0297"/>
    <w:rsid w:val="002F2CF3"/>
    <w:rsid w:val="002F648B"/>
    <w:rsid w:val="002F6E4A"/>
    <w:rsid w:val="002F7280"/>
    <w:rsid w:val="00300477"/>
    <w:rsid w:val="003007B8"/>
    <w:rsid w:val="003020A4"/>
    <w:rsid w:val="00302D18"/>
    <w:rsid w:val="00302F1B"/>
    <w:rsid w:val="003044C8"/>
    <w:rsid w:val="00304D8E"/>
    <w:rsid w:val="0030512D"/>
    <w:rsid w:val="00305BAF"/>
    <w:rsid w:val="00305D65"/>
    <w:rsid w:val="00306303"/>
    <w:rsid w:val="003065EB"/>
    <w:rsid w:val="00306C2E"/>
    <w:rsid w:val="00307E4F"/>
    <w:rsid w:val="00310F9F"/>
    <w:rsid w:val="0031118D"/>
    <w:rsid w:val="00311B20"/>
    <w:rsid w:val="00311F08"/>
    <w:rsid w:val="00312D3A"/>
    <w:rsid w:val="00314D42"/>
    <w:rsid w:val="00316749"/>
    <w:rsid w:val="0031751C"/>
    <w:rsid w:val="0031753A"/>
    <w:rsid w:val="00317C33"/>
    <w:rsid w:val="00321697"/>
    <w:rsid w:val="003218E1"/>
    <w:rsid w:val="00322A7D"/>
    <w:rsid w:val="00322C69"/>
    <w:rsid w:val="00322DC1"/>
    <w:rsid w:val="0032327C"/>
    <w:rsid w:val="00323F1C"/>
    <w:rsid w:val="00325020"/>
    <w:rsid w:val="00325A22"/>
    <w:rsid w:val="003266C1"/>
    <w:rsid w:val="0033031B"/>
    <w:rsid w:val="00330B9F"/>
    <w:rsid w:val="00331869"/>
    <w:rsid w:val="00331E9D"/>
    <w:rsid w:val="00332E77"/>
    <w:rsid w:val="0033327F"/>
    <w:rsid w:val="00333509"/>
    <w:rsid w:val="003339D4"/>
    <w:rsid w:val="003340A6"/>
    <w:rsid w:val="003378CE"/>
    <w:rsid w:val="00340641"/>
    <w:rsid w:val="00340F8A"/>
    <w:rsid w:val="003411DF"/>
    <w:rsid w:val="0034128C"/>
    <w:rsid w:val="00341794"/>
    <w:rsid w:val="003419A7"/>
    <w:rsid w:val="00343DDB"/>
    <w:rsid w:val="00345030"/>
    <w:rsid w:val="00345D73"/>
    <w:rsid w:val="00347156"/>
    <w:rsid w:val="00350433"/>
    <w:rsid w:val="00351418"/>
    <w:rsid w:val="00351690"/>
    <w:rsid w:val="00352DCE"/>
    <w:rsid w:val="00353F32"/>
    <w:rsid w:val="003547ED"/>
    <w:rsid w:val="00354A90"/>
    <w:rsid w:val="00355F63"/>
    <w:rsid w:val="00356005"/>
    <w:rsid w:val="00356029"/>
    <w:rsid w:val="00357509"/>
    <w:rsid w:val="00357EED"/>
    <w:rsid w:val="00357EF5"/>
    <w:rsid w:val="003627C7"/>
    <w:rsid w:val="00362FDE"/>
    <w:rsid w:val="00364968"/>
    <w:rsid w:val="003669E7"/>
    <w:rsid w:val="003670AF"/>
    <w:rsid w:val="00367F34"/>
    <w:rsid w:val="00370369"/>
    <w:rsid w:val="00370390"/>
    <w:rsid w:val="00371693"/>
    <w:rsid w:val="0037173D"/>
    <w:rsid w:val="00371B16"/>
    <w:rsid w:val="00372049"/>
    <w:rsid w:val="00373F47"/>
    <w:rsid w:val="00375E58"/>
    <w:rsid w:val="00376C0E"/>
    <w:rsid w:val="00377877"/>
    <w:rsid w:val="00377D65"/>
    <w:rsid w:val="00381644"/>
    <w:rsid w:val="0038164E"/>
    <w:rsid w:val="003816F7"/>
    <w:rsid w:val="00381D56"/>
    <w:rsid w:val="00383E86"/>
    <w:rsid w:val="0038513C"/>
    <w:rsid w:val="0039029E"/>
    <w:rsid w:val="00390313"/>
    <w:rsid w:val="00391303"/>
    <w:rsid w:val="003921FD"/>
    <w:rsid w:val="0039222D"/>
    <w:rsid w:val="00393C04"/>
    <w:rsid w:val="00394392"/>
    <w:rsid w:val="003943CC"/>
    <w:rsid w:val="003944F7"/>
    <w:rsid w:val="003951C4"/>
    <w:rsid w:val="00395386"/>
    <w:rsid w:val="003961F9"/>
    <w:rsid w:val="0039691D"/>
    <w:rsid w:val="00397EAD"/>
    <w:rsid w:val="003A06A9"/>
    <w:rsid w:val="003A0C9F"/>
    <w:rsid w:val="003A245D"/>
    <w:rsid w:val="003A29AA"/>
    <w:rsid w:val="003A43B7"/>
    <w:rsid w:val="003A5755"/>
    <w:rsid w:val="003A59BF"/>
    <w:rsid w:val="003A6BD0"/>
    <w:rsid w:val="003A73A8"/>
    <w:rsid w:val="003A7555"/>
    <w:rsid w:val="003A75A5"/>
    <w:rsid w:val="003A7F19"/>
    <w:rsid w:val="003B095A"/>
    <w:rsid w:val="003B0B60"/>
    <w:rsid w:val="003B148F"/>
    <w:rsid w:val="003B28DD"/>
    <w:rsid w:val="003B3455"/>
    <w:rsid w:val="003B495A"/>
    <w:rsid w:val="003B5346"/>
    <w:rsid w:val="003B594F"/>
    <w:rsid w:val="003B5AD1"/>
    <w:rsid w:val="003B7889"/>
    <w:rsid w:val="003B788E"/>
    <w:rsid w:val="003C0242"/>
    <w:rsid w:val="003C0525"/>
    <w:rsid w:val="003C0962"/>
    <w:rsid w:val="003C2B9A"/>
    <w:rsid w:val="003C3BA8"/>
    <w:rsid w:val="003C3D31"/>
    <w:rsid w:val="003C4641"/>
    <w:rsid w:val="003C4C76"/>
    <w:rsid w:val="003C50FC"/>
    <w:rsid w:val="003C5C7C"/>
    <w:rsid w:val="003C5F68"/>
    <w:rsid w:val="003C7228"/>
    <w:rsid w:val="003C7E7B"/>
    <w:rsid w:val="003D01AF"/>
    <w:rsid w:val="003D1522"/>
    <w:rsid w:val="003D285D"/>
    <w:rsid w:val="003D53F4"/>
    <w:rsid w:val="003D5408"/>
    <w:rsid w:val="003D55D2"/>
    <w:rsid w:val="003D5760"/>
    <w:rsid w:val="003D5BD3"/>
    <w:rsid w:val="003D62A0"/>
    <w:rsid w:val="003D66BF"/>
    <w:rsid w:val="003D7C3C"/>
    <w:rsid w:val="003D7D8F"/>
    <w:rsid w:val="003E0BE6"/>
    <w:rsid w:val="003E0CE5"/>
    <w:rsid w:val="003E0FB1"/>
    <w:rsid w:val="003E10EC"/>
    <w:rsid w:val="003E141B"/>
    <w:rsid w:val="003E273F"/>
    <w:rsid w:val="003E2B6C"/>
    <w:rsid w:val="003E4B9B"/>
    <w:rsid w:val="003E6122"/>
    <w:rsid w:val="003E6FAF"/>
    <w:rsid w:val="003F05A5"/>
    <w:rsid w:val="003F15E6"/>
    <w:rsid w:val="003F2814"/>
    <w:rsid w:val="003F391A"/>
    <w:rsid w:val="003F3DF8"/>
    <w:rsid w:val="003F4C4A"/>
    <w:rsid w:val="003F4EB4"/>
    <w:rsid w:val="003F5ABE"/>
    <w:rsid w:val="003F6409"/>
    <w:rsid w:val="003F7062"/>
    <w:rsid w:val="0040047D"/>
    <w:rsid w:val="00400845"/>
    <w:rsid w:val="00401C99"/>
    <w:rsid w:val="004025F8"/>
    <w:rsid w:val="0040261B"/>
    <w:rsid w:val="00403BD9"/>
    <w:rsid w:val="00403D77"/>
    <w:rsid w:val="00403ED1"/>
    <w:rsid w:val="00403F6D"/>
    <w:rsid w:val="0040454C"/>
    <w:rsid w:val="004047B9"/>
    <w:rsid w:val="00407F09"/>
    <w:rsid w:val="00410591"/>
    <w:rsid w:val="00410B0B"/>
    <w:rsid w:val="00410D97"/>
    <w:rsid w:val="00411368"/>
    <w:rsid w:val="00411C9D"/>
    <w:rsid w:val="004122E6"/>
    <w:rsid w:val="004142E2"/>
    <w:rsid w:val="0041452F"/>
    <w:rsid w:val="0041639B"/>
    <w:rsid w:val="00420392"/>
    <w:rsid w:val="00421F38"/>
    <w:rsid w:val="004222D0"/>
    <w:rsid w:val="00422467"/>
    <w:rsid w:val="00423030"/>
    <w:rsid w:val="00423350"/>
    <w:rsid w:val="0042435E"/>
    <w:rsid w:val="00424A68"/>
    <w:rsid w:val="004250B6"/>
    <w:rsid w:val="0042752B"/>
    <w:rsid w:val="00430E4B"/>
    <w:rsid w:val="004310EE"/>
    <w:rsid w:val="004312E7"/>
    <w:rsid w:val="00431354"/>
    <w:rsid w:val="00431E99"/>
    <w:rsid w:val="004327ED"/>
    <w:rsid w:val="00432FAA"/>
    <w:rsid w:val="0043329C"/>
    <w:rsid w:val="0043378A"/>
    <w:rsid w:val="0043499B"/>
    <w:rsid w:val="00435799"/>
    <w:rsid w:val="004365CD"/>
    <w:rsid w:val="00436719"/>
    <w:rsid w:val="004367AE"/>
    <w:rsid w:val="00437AFE"/>
    <w:rsid w:val="00440AD4"/>
    <w:rsid w:val="00441B42"/>
    <w:rsid w:val="00443EA4"/>
    <w:rsid w:val="00444308"/>
    <w:rsid w:val="0044498B"/>
    <w:rsid w:val="004455CB"/>
    <w:rsid w:val="004462C6"/>
    <w:rsid w:val="00447AA7"/>
    <w:rsid w:val="00447AD1"/>
    <w:rsid w:val="00450323"/>
    <w:rsid w:val="00452102"/>
    <w:rsid w:val="0045358D"/>
    <w:rsid w:val="00453785"/>
    <w:rsid w:val="00454B01"/>
    <w:rsid w:val="004552B1"/>
    <w:rsid w:val="00456633"/>
    <w:rsid w:val="0045730A"/>
    <w:rsid w:val="00461AF0"/>
    <w:rsid w:val="00463290"/>
    <w:rsid w:val="00463BA1"/>
    <w:rsid w:val="004675F6"/>
    <w:rsid w:val="00470684"/>
    <w:rsid w:val="004711C3"/>
    <w:rsid w:val="00471221"/>
    <w:rsid w:val="00471404"/>
    <w:rsid w:val="00474F3B"/>
    <w:rsid w:val="00476083"/>
    <w:rsid w:val="00476B71"/>
    <w:rsid w:val="00477651"/>
    <w:rsid w:val="00481C10"/>
    <w:rsid w:val="00482181"/>
    <w:rsid w:val="004830AC"/>
    <w:rsid w:val="00483C1D"/>
    <w:rsid w:val="004840FB"/>
    <w:rsid w:val="004843E0"/>
    <w:rsid w:val="004848D8"/>
    <w:rsid w:val="00484B06"/>
    <w:rsid w:val="00484E4A"/>
    <w:rsid w:val="004857D3"/>
    <w:rsid w:val="00485C1E"/>
    <w:rsid w:val="00486886"/>
    <w:rsid w:val="0048697A"/>
    <w:rsid w:val="004916BB"/>
    <w:rsid w:val="00491A77"/>
    <w:rsid w:val="00491D8F"/>
    <w:rsid w:val="00492A13"/>
    <w:rsid w:val="00492E00"/>
    <w:rsid w:val="00492F04"/>
    <w:rsid w:val="00493E94"/>
    <w:rsid w:val="004946CD"/>
    <w:rsid w:val="0049570F"/>
    <w:rsid w:val="00497D59"/>
    <w:rsid w:val="004A0D13"/>
    <w:rsid w:val="004A1F98"/>
    <w:rsid w:val="004A26A4"/>
    <w:rsid w:val="004A297D"/>
    <w:rsid w:val="004A33A1"/>
    <w:rsid w:val="004A562A"/>
    <w:rsid w:val="004A5DE8"/>
    <w:rsid w:val="004A66B9"/>
    <w:rsid w:val="004A7808"/>
    <w:rsid w:val="004A79CC"/>
    <w:rsid w:val="004B0211"/>
    <w:rsid w:val="004B047D"/>
    <w:rsid w:val="004B0CB1"/>
    <w:rsid w:val="004B1738"/>
    <w:rsid w:val="004B1A7E"/>
    <w:rsid w:val="004B21D3"/>
    <w:rsid w:val="004B25E3"/>
    <w:rsid w:val="004B330A"/>
    <w:rsid w:val="004B336B"/>
    <w:rsid w:val="004B5919"/>
    <w:rsid w:val="004B5F5C"/>
    <w:rsid w:val="004B7856"/>
    <w:rsid w:val="004C015F"/>
    <w:rsid w:val="004C0AD6"/>
    <w:rsid w:val="004C0F33"/>
    <w:rsid w:val="004C103A"/>
    <w:rsid w:val="004C2849"/>
    <w:rsid w:val="004C3D7F"/>
    <w:rsid w:val="004C604B"/>
    <w:rsid w:val="004C6C42"/>
    <w:rsid w:val="004C72E0"/>
    <w:rsid w:val="004D02F5"/>
    <w:rsid w:val="004D1A23"/>
    <w:rsid w:val="004D1C91"/>
    <w:rsid w:val="004D3786"/>
    <w:rsid w:val="004D4444"/>
    <w:rsid w:val="004D49A4"/>
    <w:rsid w:val="004D4DB7"/>
    <w:rsid w:val="004D4F5A"/>
    <w:rsid w:val="004D5022"/>
    <w:rsid w:val="004D52CC"/>
    <w:rsid w:val="004D75C1"/>
    <w:rsid w:val="004D7BCE"/>
    <w:rsid w:val="004E04FF"/>
    <w:rsid w:val="004E1551"/>
    <w:rsid w:val="004E43A0"/>
    <w:rsid w:val="004E7CDF"/>
    <w:rsid w:val="004F18D1"/>
    <w:rsid w:val="004F20D2"/>
    <w:rsid w:val="004F374E"/>
    <w:rsid w:val="004F3802"/>
    <w:rsid w:val="004F3A68"/>
    <w:rsid w:val="004F5371"/>
    <w:rsid w:val="004F5C49"/>
    <w:rsid w:val="004F6D27"/>
    <w:rsid w:val="004F73D4"/>
    <w:rsid w:val="005009DB"/>
    <w:rsid w:val="00501871"/>
    <w:rsid w:val="00501E48"/>
    <w:rsid w:val="0050240C"/>
    <w:rsid w:val="00502508"/>
    <w:rsid w:val="0050275E"/>
    <w:rsid w:val="00502E9C"/>
    <w:rsid w:val="00503D1B"/>
    <w:rsid w:val="00503EA8"/>
    <w:rsid w:val="00504750"/>
    <w:rsid w:val="005051D7"/>
    <w:rsid w:val="00505939"/>
    <w:rsid w:val="00506DC9"/>
    <w:rsid w:val="00507E26"/>
    <w:rsid w:val="00511D3C"/>
    <w:rsid w:val="00512204"/>
    <w:rsid w:val="00512A20"/>
    <w:rsid w:val="005133E7"/>
    <w:rsid w:val="00513E2B"/>
    <w:rsid w:val="00516275"/>
    <w:rsid w:val="00516C2D"/>
    <w:rsid w:val="00516E82"/>
    <w:rsid w:val="00517C31"/>
    <w:rsid w:val="005203D7"/>
    <w:rsid w:val="00520D0A"/>
    <w:rsid w:val="0052181F"/>
    <w:rsid w:val="00521AE6"/>
    <w:rsid w:val="00521CF7"/>
    <w:rsid w:val="00521E38"/>
    <w:rsid w:val="005220C5"/>
    <w:rsid w:val="0052335C"/>
    <w:rsid w:val="00523683"/>
    <w:rsid w:val="00525F3B"/>
    <w:rsid w:val="00525F9A"/>
    <w:rsid w:val="0052747C"/>
    <w:rsid w:val="0052749C"/>
    <w:rsid w:val="005277A7"/>
    <w:rsid w:val="0053041E"/>
    <w:rsid w:val="0053158F"/>
    <w:rsid w:val="005320DA"/>
    <w:rsid w:val="00532A1C"/>
    <w:rsid w:val="0053302E"/>
    <w:rsid w:val="00533F08"/>
    <w:rsid w:val="00534958"/>
    <w:rsid w:val="005356BD"/>
    <w:rsid w:val="00535E52"/>
    <w:rsid w:val="005361DD"/>
    <w:rsid w:val="005373E4"/>
    <w:rsid w:val="005374E1"/>
    <w:rsid w:val="00537C85"/>
    <w:rsid w:val="00541A8D"/>
    <w:rsid w:val="00542068"/>
    <w:rsid w:val="0054275E"/>
    <w:rsid w:val="0054354E"/>
    <w:rsid w:val="00543983"/>
    <w:rsid w:val="00543CFB"/>
    <w:rsid w:val="00544039"/>
    <w:rsid w:val="005445EF"/>
    <w:rsid w:val="005454FE"/>
    <w:rsid w:val="00545A6F"/>
    <w:rsid w:val="0054693F"/>
    <w:rsid w:val="00547A11"/>
    <w:rsid w:val="00547B8C"/>
    <w:rsid w:val="00550001"/>
    <w:rsid w:val="0055093F"/>
    <w:rsid w:val="00550B6B"/>
    <w:rsid w:val="00550BE9"/>
    <w:rsid w:val="00550D2C"/>
    <w:rsid w:val="005514F0"/>
    <w:rsid w:val="005518EB"/>
    <w:rsid w:val="005523A6"/>
    <w:rsid w:val="00552970"/>
    <w:rsid w:val="00552990"/>
    <w:rsid w:val="00553CD0"/>
    <w:rsid w:val="00553DC5"/>
    <w:rsid w:val="00554F06"/>
    <w:rsid w:val="0055512C"/>
    <w:rsid w:val="00556180"/>
    <w:rsid w:val="005571A0"/>
    <w:rsid w:val="00557F9C"/>
    <w:rsid w:val="0056137A"/>
    <w:rsid w:val="00562DD5"/>
    <w:rsid w:val="00563DA8"/>
    <w:rsid w:val="0056422D"/>
    <w:rsid w:val="00564A41"/>
    <w:rsid w:val="00565951"/>
    <w:rsid w:val="005662EE"/>
    <w:rsid w:val="00567D04"/>
    <w:rsid w:val="005731BE"/>
    <w:rsid w:val="00575D8B"/>
    <w:rsid w:val="00575DC1"/>
    <w:rsid w:val="0057653C"/>
    <w:rsid w:val="00576C53"/>
    <w:rsid w:val="0058179D"/>
    <w:rsid w:val="00581CBB"/>
    <w:rsid w:val="0058269B"/>
    <w:rsid w:val="005851E5"/>
    <w:rsid w:val="00585907"/>
    <w:rsid w:val="00585B1E"/>
    <w:rsid w:val="00585BE6"/>
    <w:rsid w:val="00585EBB"/>
    <w:rsid w:val="005867D7"/>
    <w:rsid w:val="00587F44"/>
    <w:rsid w:val="005913B2"/>
    <w:rsid w:val="00591889"/>
    <w:rsid w:val="005922DD"/>
    <w:rsid w:val="00592427"/>
    <w:rsid w:val="0059379A"/>
    <w:rsid w:val="00593D23"/>
    <w:rsid w:val="00594101"/>
    <w:rsid w:val="0059462B"/>
    <w:rsid w:val="00594821"/>
    <w:rsid w:val="00595477"/>
    <w:rsid w:val="005972E8"/>
    <w:rsid w:val="00597A92"/>
    <w:rsid w:val="005A0F91"/>
    <w:rsid w:val="005A108B"/>
    <w:rsid w:val="005A11DF"/>
    <w:rsid w:val="005A20F7"/>
    <w:rsid w:val="005A2132"/>
    <w:rsid w:val="005A3D87"/>
    <w:rsid w:val="005A40A3"/>
    <w:rsid w:val="005A5841"/>
    <w:rsid w:val="005B040D"/>
    <w:rsid w:val="005B0A62"/>
    <w:rsid w:val="005B15FC"/>
    <w:rsid w:val="005B2524"/>
    <w:rsid w:val="005B2722"/>
    <w:rsid w:val="005B2D72"/>
    <w:rsid w:val="005B372B"/>
    <w:rsid w:val="005B3747"/>
    <w:rsid w:val="005B3961"/>
    <w:rsid w:val="005B3A6E"/>
    <w:rsid w:val="005B3AC8"/>
    <w:rsid w:val="005B64C1"/>
    <w:rsid w:val="005B68B0"/>
    <w:rsid w:val="005B6B4A"/>
    <w:rsid w:val="005B7267"/>
    <w:rsid w:val="005C0307"/>
    <w:rsid w:val="005C1714"/>
    <w:rsid w:val="005C1CE6"/>
    <w:rsid w:val="005C2D5A"/>
    <w:rsid w:val="005C5F0D"/>
    <w:rsid w:val="005C6F9A"/>
    <w:rsid w:val="005C77EE"/>
    <w:rsid w:val="005C7F41"/>
    <w:rsid w:val="005D0A71"/>
    <w:rsid w:val="005D13EE"/>
    <w:rsid w:val="005D146B"/>
    <w:rsid w:val="005D20E2"/>
    <w:rsid w:val="005D3C37"/>
    <w:rsid w:val="005D44BA"/>
    <w:rsid w:val="005D4E41"/>
    <w:rsid w:val="005D5ABF"/>
    <w:rsid w:val="005D5D1C"/>
    <w:rsid w:val="005D6134"/>
    <w:rsid w:val="005D6587"/>
    <w:rsid w:val="005D7113"/>
    <w:rsid w:val="005D7CC5"/>
    <w:rsid w:val="005E04C1"/>
    <w:rsid w:val="005E0CB0"/>
    <w:rsid w:val="005E12A1"/>
    <w:rsid w:val="005E19CA"/>
    <w:rsid w:val="005E1A0A"/>
    <w:rsid w:val="005E31E8"/>
    <w:rsid w:val="005E50A0"/>
    <w:rsid w:val="005E59ED"/>
    <w:rsid w:val="005E5ED3"/>
    <w:rsid w:val="005E63C6"/>
    <w:rsid w:val="005E6CF4"/>
    <w:rsid w:val="005F1707"/>
    <w:rsid w:val="005F266A"/>
    <w:rsid w:val="005F30D9"/>
    <w:rsid w:val="005F32AB"/>
    <w:rsid w:val="005F34B1"/>
    <w:rsid w:val="005F48AF"/>
    <w:rsid w:val="005F4E92"/>
    <w:rsid w:val="005F5570"/>
    <w:rsid w:val="005F7932"/>
    <w:rsid w:val="005F7A16"/>
    <w:rsid w:val="005F7CD2"/>
    <w:rsid w:val="006002A7"/>
    <w:rsid w:val="006005A1"/>
    <w:rsid w:val="00600852"/>
    <w:rsid w:val="00600932"/>
    <w:rsid w:val="006014DE"/>
    <w:rsid w:val="006018FB"/>
    <w:rsid w:val="00601D6F"/>
    <w:rsid w:val="00602429"/>
    <w:rsid w:val="00602C20"/>
    <w:rsid w:val="00604B74"/>
    <w:rsid w:val="00604EF8"/>
    <w:rsid w:val="00604F61"/>
    <w:rsid w:val="006054F1"/>
    <w:rsid w:val="006063E3"/>
    <w:rsid w:val="00607002"/>
    <w:rsid w:val="00611C3C"/>
    <w:rsid w:val="0061244B"/>
    <w:rsid w:val="00612455"/>
    <w:rsid w:val="00614E13"/>
    <w:rsid w:val="0061510B"/>
    <w:rsid w:val="006153A1"/>
    <w:rsid w:val="00615DAE"/>
    <w:rsid w:val="00616A61"/>
    <w:rsid w:val="00617052"/>
    <w:rsid w:val="00621CC2"/>
    <w:rsid w:val="00621E27"/>
    <w:rsid w:val="00622323"/>
    <w:rsid w:val="0062257F"/>
    <w:rsid w:val="00622AA3"/>
    <w:rsid w:val="00622C3C"/>
    <w:rsid w:val="0062316E"/>
    <w:rsid w:val="006233FF"/>
    <w:rsid w:val="0062491C"/>
    <w:rsid w:val="00624921"/>
    <w:rsid w:val="00624F80"/>
    <w:rsid w:val="00626002"/>
    <w:rsid w:val="00630344"/>
    <w:rsid w:val="00630351"/>
    <w:rsid w:val="00630941"/>
    <w:rsid w:val="00631E72"/>
    <w:rsid w:val="006331DA"/>
    <w:rsid w:val="0063374C"/>
    <w:rsid w:val="0063447D"/>
    <w:rsid w:val="006352D2"/>
    <w:rsid w:val="00636734"/>
    <w:rsid w:val="00636A13"/>
    <w:rsid w:val="0063785F"/>
    <w:rsid w:val="0064111B"/>
    <w:rsid w:val="00641A50"/>
    <w:rsid w:val="00641A64"/>
    <w:rsid w:val="0064494A"/>
    <w:rsid w:val="00644F5B"/>
    <w:rsid w:val="00646F24"/>
    <w:rsid w:val="0064730B"/>
    <w:rsid w:val="0065013A"/>
    <w:rsid w:val="0065071A"/>
    <w:rsid w:val="00650728"/>
    <w:rsid w:val="00650A70"/>
    <w:rsid w:val="00650AB4"/>
    <w:rsid w:val="006511F4"/>
    <w:rsid w:val="0065124D"/>
    <w:rsid w:val="00652C17"/>
    <w:rsid w:val="006540EF"/>
    <w:rsid w:val="00654330"/>
    <w:rsid w:val="00654404"/>
    <w:rsid w:val="00654A73"/>
    <w:rsid w:val="00654EBA"/>
    <w:rsid w:val="00655487"/>
    <w:rsid w:val="006571B4"/>
    <w:rsid w:val="00657E8B"/>
    <w:rsid w:val="00657F59"/>
    <w:rsid w:val="00661562"/>
    <w:rsid w:val="00661FE8"/>
    <w:rsid w:val="006628F0"/>
    <w:rsid w:val="00663A21"/>
    <w:rsid w:val="0066439F"/>
    <w:rsid w:val="00664FCA"/>
    <w:rsid w:val="0066707D"/>
    <w:rsid w:val="00671A47"/>
    <w:rsid w:val="00672BA9"/>
    <w:rsid w:val="00672C11"/>
    <w:rsid w:val="00672F0B"/>
    <w:rsid w:val="0067434B"/>
    <w:rsid w:val="00674B8E"/>
    <w:rsid w:val="0067503F"/>
    <w:rsid w:val="00675248"/>
    <w:rsid w:val="00677A14"/>
    <w:rsid w:val="00677FBD"/>
    <w:rsid w:val="00680AA2"/>
    <w:rsid w:val="00682BE9"/>
    <w:rsid w:val="006835DA"/>
    <w:rsid w:val="00685826"/>
    <w:rsid w:val="0068632E"/>
    <w:rsid w:val="00686F1B"/>
    <w:rsid w:val="00687173"/>
    <w:rsid w:val="00687B8A"/>
    <w:rsid w:val="00687E5F"/>
    <w:rsid w:val="00687F32"/>
    <w:rsid w:val="0069097A"/>
    <w:rsid w:val="0069139E"/>
    <w:rsid w:val="00692A1E"/>
    <w:rsid w:val="00692BCA"/>
    <w:rsid w:val="006939CA"/>
    <w:rsid w:val="0069414F"/>
    <w:rsid w:val="006941B8"/>
    <w:rsid w:val="0069455B"/>
    <w:rsid w:val="00694DA2"/>
    <w:rsid w:val="006959A6"/>
    <w:rsid w:val="006966C9"/>
    <w:rsid w:val="0069718F"/>
    <w:rsid w:val="00697917"/>
    <w:rsid w:val="006A16D2"/>
    <w:rsid w:val="006A18C7"/>
    <w:rsid w:val="006A1ABA"/>
    <w:rsid w:val="006A21CD"/>
    <w:rsid w:val="006A2371"/>
    <w:rsid w:val="006A24EE"/>
    <w:rsid w:val="006A3017"/>
    <w:rsid w:val="006A32BB"/>
    <w:rsid w:val="006A3492"/>
    <w:rsid w:val="006A3CDD"/>
    <w:rsid w:val="006A3E2F"/>
    <w:rsid w:val="006A422B"/>
    <w:rsid w:val="006A45CD"/>
    <w:rsid w:val="006A49C6"/>
    <w:rsid w:val="006A564C"/>
    <w:rsid w:val="006A5B1C"/>
    <w:rsid w:val="006A6B2A"/>
    <w:rsid w:val="006B16EB"/>
    <w:rsid w:val="006B2B70"/>
    <w:rsid w:val="006B383A"/>
    <w:rsid w:val="006B48CF"/>
    <w:rsid w:val="006B4F5D"/>
    <w:rsid w:val="006B523C"/>
    <w:rsid w:val="006B5BE6"/>
    <w:rsid w:val="006B6FD8"/>
    <w:rsid w:val="006C06C6"/>
    <w:rsid w:val="006C16BC"/>
    <w:rsid w:val="006C1F4A"/>
    <w:rsid w:val="006C21DD"/>
    <w:rsid w:val="006C2552"/>
    <w:rsid w:val="006C373F"/>
    <w:rsid w:val="006C3765"/>
    <w:rsid w:val="006C3D06"/>
    <w:rsid w:val="006C3F70"/>
    <w:rsid w:val="006C5385"/>
    <w:rsid w:val="006C5A82"/>
    <w:rsid w:val="006C7A06"/>
    <w:rsid w:val="006D00B6"/>
    <w:rsid w:val="006D00E5"/>
    <w:rsid w:val="006D1A3D"/>
    <w:rsid w:val="006D202D"/>
    <w:rsid w:val="006D21BD"/>
    <w:rsid w:val="006D325F"/>
    <w:rsid w:val="006D3759"/>
    <w:rsid w:val="006D3E1D"/>
    <w:rsid w:val="006D3EE5"/>
    <w:rsid w:val="006D4158"/>
    <w:rsid w:val="006D4A21"/>
    <w:rsid w:val="006D4B53"/>
    <w:rsid w:val="006D4EA2"/>
    <w:rsid w:val="006D5540"/>
    <w:rsid w:val="006D5F12"/>
    <w:rsid w:val="006D6930"/>
    <w:rsid w:val="006D771C"/>
    <w:rsid w:val="006D79D7"/>
    <w:rsid w:val="006E169B"/>
    <w:rsid w:val="006E2B7A"/>
    <w:rsid w:val="006E3361"/>
    <w:rsid w:val="006E391F"/>
    <w:rsid w:val="006E3B99"/>
    <w:rsid w:val="006E4277"/>
    <w:rsid w:val="006E64B6"/>
    <w:rsid w:val="006E6FF3"/>
    <w:rsid w:val="006F1C98"/>
    <w:rsid w:val="006F2148"/>
    <w:rsid w:val="006F3399"/>
    <w:rsid w:val="006F3E5A"/>
    <w:rsid w:val="006F494D"/>
    <w:rsid w:val="006F700D"/>
    <w:rsid w:val="00700733"/>
    <w:rsid w:val="0070217C"/>
    <w:rsid w:val="00703D91"/>
    <w:rsid w:val="007058AB"/>
    <w:rsid w:val="00705BC9"/>
    <w:rsid w:val="0070696C"/>
    <w:rsid w:val="00707901"/>
    <w:rsid w:val="00711E47"/>
    <w:rsid w:val="00713AD9"/>
    <w:rsid w:val="00714029"/>
    <w:rsid w:val="00714704"/>
    <w:rsid w:val="00715C22"/>
    <w:rsid w:val="00716302"/>
    <w:rsid w:val="007164AC"/>
    <w:rsid w:val="00717804"/>
    <w:rsid w:val="007207EF"/>
    <w:rsid w:val="00721039"/>
    <w:rsid w:val="00721169"/>
    <w:rsid w:val="007216E1"/>
    <w:rsid w:val="007218E5"/>
    <w:rsid w:val="00722266"/>
    <w:rsid w:val="00722A93"/>
    <w:rsid w:val="0072301E"/>
    <w:rsid w:val="00723221"/>
    <w:rsid w:val="007238A4"/>
    <w:rsid w:val="007245F2"/>
    <w:rsid w:val="00726179"/>
    <w:rsid w:val="00726357"/>
    <w:rsid w:val="00726B8E"/>
    <w:rsid w:val="00727740"/>
    <w:rsid w:val="00727C87"/>
    <w:rsid w:val="00730096"/>
    <w:rsid w:val="0073056F"/>
    <w:rsid w:val="00731CCA"/>
    <w:rsid w:val="0073248C"/>
    <w:rsid w:val="007329F7"/>
    <w:rsid w:val="00732B6F"/>
    <w:rsid w:val="0073373A"/>
    <w:rsid w:val="00735C3A"/>
    <w:rsid w:val="00737395"/>
    <w:rsid w:val="0073740D"/>
    <w:rsid w:val="007375B5"/>
    <w:rsid w:val="0073788D"/>
    <w:rsid w:val="00737C7C"/>
    <w:rsid w:val="007439E7"/>
    <w:rsid w:val="00743D16"/>
    <w:rsid w:val="007458B3"/>
    <w:rsid w:val="00745E61"/>
    <w:rsid w:val="00747219"/>
    <w:rsid w:val="00750854"/>
    <w:rsid w:val="00752572"/>
    <w:rsid w:val="007527F3"/>
    <w:rsid w:val="00752843"/>
    <w:rsid w:val="00752C19"/>
    <w:rsid w:val="00752CE7"/>
    <w:rsid w:val="007533FF"/>
    <w:rsid w:val="0075435A"/>
    <w:rsid w:val="007555A2"/>
    <w:rsid w:val="0075582B"/>
    <w:rsid w:val="00755895"/>
    <w:rsid w:val="00755A24"/>
    <w:rsid w:val="00755FE9"/>
    <w:rsid w:val="00756204"/>
    <w:rsid w:val="007565A4"/>
    <w:rsid w:val="00757071"/>
    <w:rsid w:val="00760240"/>
    <w:rsid w:val="00760A54"/>
    <w:rsid w:val="00760DEA"/>
    <w:rsid w:val="007611E6"/>
    <w:rsid w:val="007630F6"/>
    <w:rsid w:val="00763114"/>
    <w:rsid w:val="00763A18"/>
    <w:rsid w:val="007663F7"/>
    <w:rsid w:val="007672AC"/>
    <w:rsid w:val="0077084B"/>
    <w:rsid w:val="00770C41"/>
    <w:rsid w:val="00771085"/>
    <w:rsid w:val="007715E2"/>
    <w:rsid w:val="007717D5"/>
    <w:rsid w:val="00772FDC"/>
    <w:rsid w:val="00774D51"/>
    <w:rsid w:val="00774D90"/>
    <w:rsid w:val="00775B43"/>
    <w:rsid w:val="00775D1E"/>
    <w:rsid w:val="0077705C"/>
    <w:rsid w:val="00777B12"/>
    <w:rsid w:val="00777B8D"/>
    <w:rsid w:val="00780DE0"/>
    <w:rsid w:val="00782926"/>
    <w:rsid w:val="00782B4B"/>
    <w:rsid w:val="00783589"/>
    <w:rsid w:val="00783972"/>
    <w:rsid w:val="00783B78"/>
    <w:rsid w:val="00784D3E"/>
    <w:rsid w:val="0078503A"/>
    <w:rsid w:val="00785062"/>
    <w:rsid w:val="00785119"/>
    <w:rsid w:val="007852C6"/>
    <w:rsid w:val="007871A6"/>
    <w:rsid w:val="007877DD"/>
    <w:rsid w:val="00787E74"/>
    <w:rsid w:val="0079049D"/>
    <w:rsid w:val="007904A4"/>
    <w:rsid w:val="007904FD"/>
    <w:rsid w:val="007919D6"/>
    <w:rsid w:val="00792145"/>
    <w:rsid w:val="00792D02"/>
    <w:rsid w:val="00793406"/>
    <w:rsid w:val="007936BD"/>
    <w:rsid w:val="00793B96"/>
    <w:rsid w:val="0079471B"/>
    <w:rsid w:val="007960B1"/>
    <w:rsid w:val="0079617E"/>
    <w:rsid w:val="0079774B"/>
    <w:rsid w:val="007A0F05"/>
    <w:rsid w:val="007A13C1"/>
    <w:rsid w:val="007A1C4A"/>
    <w:rsid w:val="007A1E77"/>
    <w:rsid w:val="007A29BA"/>
    <w:rsid w:val="007A2C64"/>
    <w:rsid w:val="007A2CE8"/>
    <w:rsid w:val="007A2EBA"/>
    <w:rsid w:val="007A386E"/>
    <w:rsid w:val="007A3A9B"/>
    <w:rsid w:val="007A6319"/>
    <w:rsid w:val="007A7383"/>
    <w:rsid w:val="007A7637"/>
    <w:rsid w:val="007B159F"/>
    <w:rsid w:val="007B25D5"/>
    <w:rsid w:val="007B2834"/>
    <w:rsid w:val="007B2EB6"/>
    <w:rsid w:val="007B4D7F"/>
    <w:rsid w:val="007B55C7"/>
    <w:rsid w:val="007B621C"/>
    <w:rsid w:val="007B792C"/>
    <w:rsid w:val="007B7FD4"/>
    <w:rsid w:val="007C0157"/>
    <w:rsid w:val="007C0DEB"/>
    <w:rsid w:val="007C1499"/>
    <w:rsid w:val="007C3924"/>
    <w:rsid w:val="007C57B6"/>
    <w:rsid w:val="007C58FD"/>
    <w:rsid w:val="007C5F75"/>
    <w:rsid w:val="007C6C5E"/>
    <w:rsid w:val="007C6DDB"/>
    <w:rsid w:val="007C73F2"/>
    <w:rsid w:val="007C77E3"/>
    <w:rsid w:val="007D09CE"/>
    <w:rsid w:val="007D0EAA"/>
    <w:rsid w:val="007D218D"/>
    <w:rsid w:val="007D241F"/>
    <w:rsid w:val="007D29FC"/>
    <w:rsid w:val="007D406F"/>
    <w:rsid w:val="007D47E8"/>
    <w:rsid w:val="007D49FA"/>
    <w:rsid w:val="007D5A74"/>
    <w:rsid w:val="007D5ED1"/>
    <w:rsid w:val="007D7133"/>
    <w:rsid w:val="007D7D91"/>
    <w:rsid w:val="007E148B"/>
    <w:rsid w:val="007E1C32"/>
    <w:rsid w:val="007E1C7D"/>
    <w:rsid w:val="007E1DBC"/>
    <w:rsid w:val="007E328A"/>
    <w:rsid w:val="007E3690"/>
    <w:rsid w:val="007E47DC"/>
    <w:rsid w:val="007E4FC0"/>
    <w:rsid w:val="007E5BF2"/>
    <w:rsid w:val="007E6146"/>
    <w:rsid w:val="007E632E"/>
    <w:rsid w:val="007E6C44"/>
    <w:rsid w:val="007E7701"/>
    <w:rsid w:val="007E7FA2"/>
    <w:rsid w:val="007F01A2"/>
    <w:rsid w:val="007F1A10"/>
    <w:rsid w:val="007F2591"/>
    <w:rsid w:val="007F291F"/>
    <w:rsid w:val="007F2A45"/>
    <w:rsid w:val="007F2C70"/>
    <w:rsid w:val="007F31F8"/>
    <w:rsid w:val="007F4B88"/>
    <w:rsid w:val="007F5CF7"/>
    <w:rsid w:val="007F5DB4"/>
    <w:rsid w:val="007F6A17"/>
    <w:rsid w:val="007F6BED"/>
    <w:rsid w:val="0080018A"/>
    <w:rsid w:val="00800270"/>
    <w:rsid w:val="008004DC"/>
    <w:rsid w:val="0080150B"/>
    <w:rsid w:val="00802000"/>
    <w:rsid w:val="00802816"/>
    <w:rsid w:val="008034F7"/>
    <w:rsid w:val="00803A3F"/>
    <w:rsid w:val="008042C8"/>
    <w:rsid w:val="008056AE"/>
    <w:rsid w:val="0080634E"/>
    <w:rsid w:val="0080650E"/>
    <w:rsid w:val="00806D10"/>
    <w:rsid w:val="008071F1"/>
    <w:rsid w:val="00807311"/>
    <w:rsid w:val="0080750C"/>
    <w:rsid w:val="00807B5C"/>
    <w:rsid w:val="00810708"/>
    <w:rsid w:val="0081116F"/>
    <w:rsid w:val="00811958"/>
    <w:rsid w:val="00811A59"/>
    <w:rsid w:val="0081205B"/>
    <w:rsid w:val="008124D1"/>
    <w:rsid w:val="00812A44"/>
    <w:rsid w:val="00813A8C"/>
    <w:rsid w:val="00813B2F"/>
    <w:rsid w:val="00814C76"/>
    <w:rsid w:val="00815851"/>
    <w:rsid w:val="00815C6F"/>
    <w:rsid w:val="00817333"/>
    <w:rsid w:val="0081742F"/>
    <w:rsid w:val="008178A4"/>
    <w:rsid w:val="008178A6"/>
    <w:rsid w:val="00817E9B"/>
    <w:rsid w:val="008217B4"/>
    <w:rsid w:val="00821BF8"/>
    <w:rsid w:val="00821F2D"/>
    <w:rsid w:val="0082235D"/>
    <w:rsid w:val="0082280E"/>
    <w:rsid w:val="00822AE9"/>
    <w:rsid w:val="00822CD0"/>
    <w:rsid w:val="00823201"/>
    <w:rsid w:val="0082354E"/>
    <w:rsid w:val="00823DE7"/>
    <w:rsid w:val="008245B5"/>
    <w:rsid w:val="00824D01"/>
    <w:rsid w:val="00825E66"/>
    <w:rsid w:val="0082658E"/>
    <w:rsid w:val="0082701F"/>
    <w:rsid w:val="008277EC"/>
    <w:rsid w:val="008334BF"/>
    <w:rsid w:val="008338E2"/>
    <w:rsid w:val="00834E45"/>
    <w:rsid w:val="00834EA1"/>
    <w:rsid w:val="00835A6E"/>
    <w:rsid w:val="00835CF7"/>
    <w:rsid w:val="00835D08"/>
    <w:rsid w:val="00835D5D"/>
    <w:rsid w:val="00836858"/>
    <w:rsid w:val="00836CF1"/>
    <w:rsid w:val="0084138E"/>
    <w:rsid w:val="00841488"/>
    <w:rsid w:val="00842380"/>
    <w:rsid w:val="00842A00"/>
    <w:rsid w:val="00842C17"/>
    <w:rsid w:val="00842F7A"/>
    <w:rsid w:val="008442FA"/>
    <w:rsid w:val="0084463F"/>
    <w:rsid w:val="00845272"/>
    <w:rsid w:val="00846A11"/>
    <w:rsid w:val="00850988"/>
    <w:rsid w:val="00850CEE"/>
    <w:rsid w:val="00851BEC"/>
    <w:rsid w:val="00852A37"/>
    <w:rsid w:val="00852F19"/>
    <w:rsid w:val="008535E0"/>
    <w:rsid w:val="00854541"/>
    <w:rsid w:val="00855877"/>
    <w:rsid w:val="0085591B"/>
    <w:rsid w:val="0085787D"/>
    <w:rsid w:val="00860CC8"/>
    <w:rsid w:val="00861441"/>
    <w:rsid w:val="00861F17"/>
    <w:rsid w:val="00862940"/>
    <w:rsid w:val="008643D7"/>
    <w:rsid w:val="008645F5"/>
    <w:rsid w:val="00864910"/>
    <w:rsid w:val="00864BF7"/>
    <w:rsid w:val="0086534B"/>
    <w:rsid w:val="00866AF9"/>
    <w:rsid w:val="0087192C"/>
    <w:rsid w:val="0087269F"/>
    <w:rsid w:val="008728E8"/>
    <w:rsid w:val="008741B3"/>
    <w:rsid w:val="008741D5"/>
    <w:rsid w:val="00874B33"/>
    <w:rsid w:val="0087614F"/>
    <w:rsid w:val="0088135A"/>
    <w:rsid w:val="00881D01"/>
    <w:rsid w:val="00883DF2"/>
    <w:rsid w:val="00885BBE"/>
    <w:rsid w:val="00886545"/>
    <w:rsid w:val="00887410"/>
    <w:rsid w:val="00887613"/>
    <w:rsid w:val="008878CE"/>
    <w:rsid w:val="00887DEE"/>
    <w:rsid w:val="0089027D"/>
    <w:rsid w:val="008908EB"/>
    <w:rsid w:val="00890BB8"/>
    <w:rsid w:val="00890C26"/>
    <w:rsid w:val="00890D2A"/>
    <w:rsid w:val="00890F59"/>
    <w:rsid w:val="008912FD"/>
    <w:rsid w:val="00896136"/>
    <w:rsid w:val="00897E45"/>
    <w:rsid w:val="008A09EC"/>
    <w:rsid w:val="008A154C"/>
    <w:rsid w:val="008A3606"/>
    <w:rsid w:val="008A3C46"/>
    <w:rsid w:val="008A4433"/>
    <w:rsid w:val="008A5455"/>
    <w:rsid w:val="008A6561"/>
    <w:rsid w:val="008A6781"/>
    <w:rsid w:val="008A6B11"/>
    <w:rsid w:val="008B052B"/>
    <w:rsid w:val="008B2CBF"/>
    <w:rsid w:val="008B2F17"/>
    <w:rsid w:val="008B3F93"/>
    <w:rsid w:val="008B4340"/>
    <w:rsid w:val="008B4E4F"/>
    <w:rsid w:val="008B4F73"/>
    <w:rsid w:val="008B7FCD"/>
    <w:rsid w:val="008C14B3"/>
    <w:rsid w:val="008C203A"/>
    <w:rsid w:val="008C2426"/>
    <w:rsid w:val="008C2E22"/>
    <w:rsid w:val="008C3147"/>
    <w:rsid w:val="008C3DF8"/>
    <w:rsid w:val="008C4345"/>
    <w:rsid w:val="008C52D2"/>
    <w:rsid w:val="008C5E89"/>
    <w:rsid w:val="008C5E9C"/>
    <w:rsid w:val="008C6C19"/>
    <w:rsid w:val="008C6F70"/>
    <w:rsid w:val="008D0E22"/>
    <w:rsid w:val="008D1A34"/>
    <w:rsid w:val="008D37F9"/>
    <w:rsid w:val="008D3A6C"/>
    <w:rsid w:val="008D3A7D"/>
    <w:rsid w:val="008D3C0F"/>
    <w:rsid w:val="008D4FF3"/>
    <w:rsid w:val="008D5805"/>
    <w:rsid w:val="008D5F33"/>
    <w:rsid w:val="008D6CA1"/>
    <w:rsid w:val="008D6D9B"/>
    <w:rsid w:val="008D7406"/>
    <w:rsid w:val="008E0545"/>
    <w:rsid w:val="008E195B"/>
    <w:rsid w:val="008E197A"/>
    <w:rsid w:val="008E3B6F"/>
    <w:rsid w:val="008E42FE"/>
    <w:rsid w:val="008E57E6"/>
    <w:rsid w:val="008E587E"/>
    <w:rsid w:val="008E6147"/>
    <w:rsid w:val="008E6D52"/>
    <w:rsid w:val="008E7312"/>
    <w:rsid w:val="008E74AE"/>
    <w:rsid w:val="008F15B3"/>
    <w:rsid w:val="008F1CE7"/>
    <w:rsid w:val="008F2CDF"/>
    <w:rsid w:val="008F2DFD"/>
    <w:rsid w:val="008F3A8A"/>
    <w:rsid w:val="008F5911"/>
    <w:rsid w:val="00900290"/>
    <w:rsid w:val="00900582"/>
    <w:rsid w:val="0090133F"/>
    <w:rsid w:val="00903E8C"/>
    <w:rsid w:val="00910276"/>
    <w:rsid w:val="00911552"/>
    <w:rsid w:val="00911D60"/>
    <w:rsid w:val="009136B0"/>
    <w:rsid w:val="00914175"/>
    <w:rsid w:val="009144FB"/>
    <w:rsid w:val="00914A61"/>
    <w:rsid w:val="009160FF"/>
    <w:rsid w:val="009165D6"/>
    <w:rsid w:val="009214CE"/>
    <w:rsid w:val="00921620"/>
    <w:rsid w:val="009218CE"/>
    <w:rsid w:val="009228EA"/>
    <w:rsid w:val="00923B89"/>
    <w:rsid w:val="00924438"/>
    <w:rsid w:val="00924FFF"/>
    <w:rsid w:val="00925C91"/>
    <w:rsid w:val="00926450"/>
    <w:rsid w:val="00926523"/>
    <w:rsid w:val="00926777"/>
    <w:rsid w:val="00926C61"/>
    <w:rsid w:val="00927549"/>
    <w:rsid w:val="00927EE1"/>
    <w:rsid w:val="00930AB6"/>
    <w:rsid w:val="00930D41"/>
    <w:rsid w:val="0093150D"/>
    <w:rsid w:val="00932886"/>
    <w:rsid w:val="00932AA9"/>
    <w:rsid w:val="00932F85"/>
    <w:rsid w:val="00934146"/>
    <w:rsid w:val="009345A6"/>
    <w:rsid w:val="00934CFD"/>
    <w:rsid w:val="00934F62"/>
    <w:rsid w:val="009361B8"/>
    <w:rsid w:val="009361E8"/>
    <w:rsid w:val="00936206"/>
    <w:rsid w:val="009364E5"/>
    <w:rsid w:val="00936817"/>
    <w:rsid w:val="009371C1"/>
    <w:rsid w:val="00937431"/>
    <w:rsid w:val="00937902"/>
    <w:rsid w:val="009400FB"/>
    <w:rsid w:val="00940318"/>
    <w:rsid w:val="00940FF5"/>
    <w:rsid w:val="00942924"/>
    <w:rsid w:val="00942E12"/>
    <w:rsid w:val="009436A4"/>
    <w:rsid w:val="00943782"/>
    <w:rsid w:val="00944CFA"/>
    <w:rsid w:val="0094651F"/>
    <w:rsid w:val="0094660D"/>
    <w:rsid w:val="009472E3"/>
    <w:rsid w:val="00947664"/>
    <w:rsid w:val="00952047"/>
    <w:rsid w:val="00953BC7"/>
    <w:rsid w:val="00954C2F"/>
    <w:rsid w:val="00954C4B"/>
    <w:rsid w:val="00955168"/>
    <w:rsid w:val="009553BC"/>
    <w:rsid w:val="009564F2"/>
    <w:rsid w:val="00957120"/>
    <w:rsid w:val="0096077D"/>
    <w:rsid w:val="00960D92"/>
    <w:rsid w:val="00961785"/>
    <w:rsid w:val="00961D33"/>
    <w:rsid w:val="00963D0C"/>
    <w:rsid w:val="009642B9"/>
    <w:rsid w:val="009647D2"/>
    <w:rsid w:val="00965DD5"/>
    <w:rsid w:val="0096748C"/>
    <w:rsid w:val="009679FD"/>
    <w:rsid w:val="00970140"/>
    <w:rsid w:val="009706CF"/>
    <w:rsid w:val="00970C6A"/>
    <w:rsid w:val="009710FD"/>
    <w:rsid w:val="009719C6"/>
    <w:rsid w:val="00971ED0"/>
    <w:rsid w:val="0097279C"/>
    <w:rsid w:val="00972904"/>
    <w:rsid w:val="00973397"/>
    <w:rsid w:val="009736C8"/>
    <w:rsid w:val="00974FFC"/>
    <w:rsid w:val="00975457"/>
    <w:rsid w:val="00975743"/>
    <w:rsid w:val="00976495"/>
    <w:rsid w:val="00976E48"/>
    <w:rsid w:val="00977029"/>
    <w:rsid w:val="0097729E"/>
    <w:rsid w:val="00977DE0"/>
    <w:rsid w:val="00977E01"/>
    <w:rsid w:val="00981810"/>
    <w:rsid w:val="009818ED"/>
    <w:rsid w:val="009819B3"/>
    <w:rsid w:val="00981DB0"/>
    <w:rsid w:val="00982834"/>
    <w:rsid w:val="009833FC"/>
    <w:rsid w:val="0098698D"/>
    <w:rsid w:val="00987FF4"/>
    <w:rsid w:val="0099089D"/>
    <w:rsid w:val="00990A0A"/>
    <w:rsid w:val="00990B77"/>
    <w:rsid w:val="0099278F"/>
    <w:rsid w:val="00992A8A"/>
    <w:rsid w:val="00992D5E"/>
    <w:rsid w:val="0099388E"/>
    <w:rsid w:val="009939E1"/>
    <w:rsid w:val="00994E45"/>
    <w:rsid w:val="00995F7C"/>
    <w:rsid w:val="00997C46"/>
    <w:rsid w:val="009A0727"/>
    <w:rsid w:val="009A1EAB"/>
    <w:rsid w:val="009A3B70"/>
    <w:rsid w:val="009A3E76"/>
    <w:rsid w:val="009A3EB6"/>
    <w:rsid w:val="009A691D"/>
    <w:rsid w:val="009B0039"/>
    <w:rsid w:val="009B0534"/>
    <w:rsid w:val="009B0828"/>
    <w:rsid w:val="009B0CBC"/>
    <w:rsid w:val="009B0D2C"/>
    <w:rsid w:val="009B0FCA"/>
    <w:rsid w:val="009B118A"/>
    <w:rsid w:val="009B11E1"/>
    <w:rsid w:val="009B12B5"/>
    <w:rsid w:val="009B2073"/>
    <w:rsid w:val="009B2F5D"/>
    <w:rsid w:val="009B3197"/>
    <w:rsid w:val="009B3445"/>
    <w:rsid w:val="009B3C54"/>
    <w:rsid w:val="009B41D8"/>
    <w:rsid w:val="009B4953"/>
    <w:rsid w:val="009B5E18"/>
    <w:rsid w:val="009B6107"/>
    <w:rsid w:val="009B68A1"/>
    <w:rsid w:val="009B6DC6"/>
    <w:rsid w:val="009C07E5"/>
    <w:rsid w:val="009C2261"/>
    <w:rsid w:val="009C254D"/>
    <w:rsid w:val="009C2986"/>
    <w:rsid w:val="009C2E1B"/>
    <w:rsid w:val="009C33B0"/>
    <w:rsid w:val="009C34FA"/>
    <w:rsid w:val="009C387B"/>
    <w:rsid w:val="009C41CB"/>
    <w:rsid w:val="009C46B6"/>
    <w:rsid w:val="009C53EC"/>
    <w:rsid w:val="009C5DDE"/>
    <w:rsid w:val="009D0684"/>
    <w:rsid w:val="009D1624"/>
    <w:rsid w:val="009D3B1A"/>
    <w:rsid w:val="009D475A"/>
    <w:rsid w:val="009D5576"/>
    <w:rsid w:val="009D5AE2"/>
    <w:rsid w:val="009D6689"/>
    <w:rsid w:val="009D7310"/>
    <w:rsid w:val="009E0F73"/>
    <w:rsid w:val="009E193A"/>
    <w:rsid w:val="009E596F"/>
    <w:rsid w:val="009E6EEA"/>
    <w:rsid w:val="009E7002"/>
    <w:rsid w:val="009F0F85"/>
    <w:rsid w:val="009F1C6C"/>
    <w:rsid w:val="009F22E3"/>
    <w:rsid w:val="009F2982"/>
    <w:rsid w:val="009F2B83"/>
    <w:rsid w:val="009F45D4"/>
    <w:rsid w:val="009F4C27"/>
    <w:rsid w:val="009F4F9B"/>
    <w:rsid w:val="009F5699"/>
    <w:rsid w:val="009F633E"/>
    <w:rsid w:val="009F682F"/>
    <w:rsid w:val="009F68B2"/>
    <w:rsid w:val="009F6E46"/>
    <w:rsid w:val="009F7509"/>
    <w:rsid w:val="009F7A8C"/>
    <w:rsid w:val="009F7AF4"/>
    <w:rsid w:val="00A00136"/>
    <w:rsid w:val="00A00847"/>
    <w:rsid w:val="00A03B17"/>
    <w:rsid w:val="00A0484F"/>
    <w:rsid w:val="00A06ACD"/>
    <w:rsid w:val="00A07831"/>
    <w:rsid w:val="00A07888"/>
    <w:rsid w:val="00A100E8"/>
    <w:rsid w:val="00A1131F"/>
    <w:rsid w:val="00A1347E"/>
    <w:rsid w:val="00A13F3A"/>
    <w:rsid w:val="00A14CAE"/>
    <w:rsid w:val="00A15356"/>
    <w:rsid w:val="00A1542B"/>
    <w:rsid w:val="00A165DA"/>
    <w:rsid w:val="00A16A4A"/>
    <w:rsid w:val="00A171AD"/>
    <w:rsid w:val="00A17429"/>
    <w:rsid w:val="00A176E7"/>
    <w:rsid w:val="00A17AA6"/>
    <w:rsid w:val="00A227CD"/>
    <w:rsid w:val="00A22C4B"/>
    <w:rsid w:val="00A2347E"/>
    <w:rsid w:val="00A24399"/>
    <w:rsid w:val="00A258DA"/>
    <w:rsid w:val="00A2676E"/>
    <w:rsid w:val="00A305BD"/>
    <w:rsid w:val="00A30A48"/>
    <w:rsid w:val="00A31445"/>
    <w:rsid w:val="00A3296A"/>
    <w:rsid w:val="00A33223"/>
    <w:rsid w:val="00A33D64"/>
    <w:rsid w:val="00A35FA4"/>
    <w:rsid w:val="00A3661E"/>
    <w:rsid w:val="00A366CF"/>
    <w:rsid w:val="00A37490"/>
    <w:rsid w:val="00A403AB"/>
    <w:rsid w:val="00A41E79"/>
    <w:rsid w:val="00A4255C"/>
    <w:rsid w:val="00A4270E"/>
    <w:rsid w:val="00A43028"/>
    <w:rsid w:val="00A43048"/>
    <w:rsid w:val="00A432C9"/>
    <w:rsid w:val="00A44EEC"/>
    <w:rsid w:val="00A44F3E"/>
    <w:rsid w:val="00A45529"/>
    <w:rsid w:val="00A46D7B"/>
    <w:rsid w:val="00A47739"/>
    <w:rsid w:val="00A47CD5"/>
    <w:rsid w:val="00A505CC"/>
    <w:rsid w:val="00A51236"/>
    <w:rsid w:val="00A51C2D"/>
    <w:rsid w:val="00A51D11"/>
    <w:rsid w:val="00A529A4"/>
    <w:rsid w:val="00A52ACB"/>
    <w:rsid w:val="00A536DC"/>
    <w:rsid w:val="00A538FD"/>
    <w:rsid w:val="00A53FC9"/>
    <w:rsid w:val="00A54784"/>
    <w:rsid w:val="00A54B3B"/>
    <w:rsid w:val="00A56DA0"/>
    <w:rsid w:val="00A5720D"/>
    <w:rsid w:val="00A57858"/>
    <w:rsid w:val="00A62427"/>
    <w:rsid w:val="00A628E4"/>
    <w:rsid w:val="00A62C85"/>
    <w:rsid w:val="00A63DCF"/>
    <w:rsid w:val="00A63F87"/>
    <w:rsid w:val="00A653D0"/>
    <w:rsid w:val="00A67DD5"/>
    <w:rsid w:val="00A67E0A"/>
    <w:rsid w:val="00A702C8"/>
    <w:rsid w:val="00A70529"/>
    <w:rsid w:val="00A70E76"/>
    <w:rsid w:val="00A70F8B"/>
    <w:rsid w:val="00A71B71"/>
    <w:rsid w:val="00A721F6"/>
    <w:rsid w:val="00A72231"/>
    <w:rsid w:val="00A725ED"/>
    <w:rsid w:val="00A72CD7"/>
    <w:rsid w:val="00A72F75"/>
    <w:rsid w:val="00A73DEA"/>
    <w:rsid w:val="00A7448B"/>
    <w:rsid w:val="00A745EC"/>
    <w:rsid w:val="00A74704"/>
    <w:rsid w:val="00A74C56"/>
    <w:rsid w:val="00A752B2"/>
    <w:rsid w:val="00A75C1E"/>
    <w:rsid w:val="00A76122"/>
    <w:rsid w:val="00A80E91"/>
    <w:rsid w:val="00A81EE4"/>
    <w:rsid w:val="00A83FF7"/>
    <w:rsid w:val="00A8717A"/>
    <w:rsid w:val="00A87A0C"/>
    <w:rsid w:val="00A90779"/>
    <w:rsid w:val="00A9218E"/>
    <w:rsid w:val="00A925B2"/>
    <w:rsid w:val="00A951EC"/>
    <w:rsid w:val="00A9524E"/>
    <w:rsid w:val="00A9557E"/>
    <w:rsid w:val="00A95D73"/>
    <w:rsid w:val="00A96415"/>
    <w:rsid w:val="00A96F76"/>
    <w:rsid w:val="00A976F9"/>
    <w:rsid w:val="00A979A8"/>
    <w:rsid w:val="00AA180F"/>
    <w:rsid w:val="00AA19DD"/>
    <w:rsid w:val="00AA23AD"/>
    <w:rsid w:val="00AA3179"/>
    <w:rsid w:val="00AA469B"/>
    <w:rsid w:val="00AA56FE"/>
    <w:rsid w:val="00AA7757"/>
    <w:rsid w:val="00AB00EF"/>
    <w:rsid w:val="00AB05ED"/>
    <w:rsid w:val="00AB09F7"/>
    <w:rsid w:val="00AB1388"/>
    <w:rsid w:val="00AB14BE"/>
    <w:rsid w:val="00AB1BD6"/>
    <w:rsid w:val="00AB3150"/>
    <w:rsid w:val="00AB438F"/>
    <w:rsid w:val="00AB506A"/>
    <w:rsid w:val="00AB5ADC"/>
    <w:rsid w:val="00AB5AF2"/>
    <w:rsid w:val="00AB6053"/>
    <w:rsid w:val="00AB60D0"/>
    <w:rsid w:val="00AB71A5"/>
    <w:rsid w:val="00AB7A00"/>
    <w:rsid w:val="00AC1826"/>
    <w:rsid w:val="00AC26AD"/>
    <w:rsid w:val="00AC4C4B"/>
    <w:rsid w:val="00AC4C80"/>
    <w:rsid w:val="00AC5081"/>
    <w:rsid w:val="00AC5A28"/>
    <w:rsid w:val="00AC781E"/>
    <w:rsid w:val="00AD105F"/>
    <w:rsid w:val="00AD13E0"/>
    <w:rsid w:val="00AD1454"/>
    <w:rsid w:val="00AD1DCC"/>
    <w:rsid w:val="00AD25CE"/>
    <w:rsid w:val="00AD2CDE"/>
    <w:rsid w:val="00AD37CA"/>
    <w:rsid w:val="00AD3CA9"/>
    <w:rsid w:val="00AD5769"/>
    <w:rsid w:val="00AD60FC"/>
    <w:rsid w:val="00AD6B41"/>
    <w:rsid w:val="00AD6ECE"/>
    <w:rsid w:val="00AE120C"/>
    <w:rsid w:val="00AE16BC"/>
    <w:rsid w:val="00AE31AA"/>
    <w:rsid w:val="00AE35BA"/>
    <w:rsid w:val="00AF1792"/>
    <w:rsid w:val="00AF296B"/>
    <w:rsid w:val="00AF36B7"/>
    <w:rsid w:val="00AF3768"/>
    <w:rsid w:val="00AF3F04"/>
    <w:rsid w:val="00AF453F"/>
    <w:rsid w:val="00AF5495"/>
    <w:rsid w:val="00AF5B1E"/>
    <w:rsid w:val="00AF5D3E"/>
    <w:rsid w:val="00AF7323"/>
    <w:rsid w:val="00B00A76"/>
    <w:rsid w:val="00B0105E"/>
    <w:rsid w:val="00B01321"/>
    <w:rsid w:val="00B01894"/>
    <w:rsid w:val="00B01C04"/>
    <w:rsid w:val="00B024FA"/>
    <w:rsid w:val="00B02A7D"/>
    <w:rsid w:val="00B02C19"/>
    <w:rsid w:val="00B02FF1"/>
    <w:rsid w:val="00B034CF"/>
    <w:rsid w:val="00B04EAD"/>
    <w:rsid w:val="00B068A7"/>
    <w:rsid w:val="00B070C3"/>
    <w:rsid w:val="00B1009A"/>
    <w:rsid w:val="00B11131"/>
    <w:rsid w:val="00B11D20"/>
    <w:rsid w:val="00B13578"/>
    <w:rsid w:val="00B1408A"/>
    <w:rsid w:val="00B14C95"/>
    <w:rsid w:val="00B15BEB"/>
    <w:rsid w:val="00B1629D"/>
    <w:rsid w:val="00B16E45"/>
    <w:rsid w:val="00B1757B"/>
    <w:rsid w:val="00B2209A"/>
    <w:rsid w:val="00B228B8"/>
    <w:rsid w:val="00B22C4C"/>
    <w:rsid w:val="00B23B27"/>
    <w:rsid w:val="00B2443F"/>
    <w:rsid w:val="00B2479F"/>
    <w:rsid w:val="00B24B51"/>
    <w:rsid w:val="00B25006"/>
    <w:rsid w:val="00B300BE"/>
    <w:rsid w:val="00B301C5"/>
    <w:rsid w:val="00B30352"/>
    <w:rsid w:val="00B30370"/>
    <w:rsid w:val="00B309D8"/>
    <w:rsid w:val="00B30A91"/>
    <w:rsid w:val="00B317B0"/>
    <w:rsid w:val="00B3210D"/>
    <w:rsid w:val="00B32412"/>
    <w:rsid w:val="00B32DF1"/>
    <w:rsid w:val="00B35095"/>
    <w:rsid w:val="00B355FF"/>
    <w:rsid w:val="00B35FE2"/>
    <w:rsid w:val="00B368E9"/>
    <w:rsid w:val="00B36A92"/>
    <w:rsid w:val="00B3759A"/>
    <w:rsid w:val="00B3762F"/>
    <w:rsid w:val="00B377B9"/>
    <w:rsid w:val="00B37F33"/>
    <w:rsid w:val="00B40151"/>
    <w:rsid w:val="00B41095"/>
    <w:rsid w:val="00B410CD"/>
    <w:rsid w:val="00B41129"/>
    <w:rsid w:val="00B412FA"/>
    <w:rsid w:val="00B414A1"/>
    <w:rsid w:val="00B42300"/>
    <w:rsid w:val="00B425C4"/>
    <w:rsid w:val="00B43EF8"/>
    <w:rsid w:val="00B4414D"/>
    <w:rsid w:val="00B445B9"/>
    <w:rsid w:val="00B45044"/>
    <w:rsid w:val="00B46327"/>
    <w:rsid w:val="00B46416"/>
    <w:rsid w:val="00B464A1"/>
    <w:rsid w:val="00B4796F"/>
    <w:rsid w:val="00B52535"/>
    <w:rsid w:val="00B52775"/>
    <w:rsid w:val="00B52C89"/>
    <w:rsid w:val="00B53B78"/>
    <w:rsid w:val="00B54F4F"/>
    <w:rsid w:val="00B5519E"/>
    <w:rsid w:val="00B568CF"/>
    <w:rsid w:val="00B577BB"/>
    <w:rsid w:val="00B6029B"/>
    <w:rsid w:val="00B60795"/>
    <w:rsid w:val="00B60C74"/>
    <w:rsid w:val="00B61A43"/>
    <w:rsid w:val="00B62676"/>
    <w:rsid w:val="00B62726"/>
    <w:rsid w:val="00B632AB"/>
    <w:rsid w:val="00B64080"/>
    <w:rsid w:val="00B641D0"/>
    <w:rsid w:val="00B6487D"/>
    <w:rsid w:val="00B65357"/>
    <w:rsid w:val="00B66A43"/>
    <w:rsid w:val="00B66A6A"/>
    <w:rsid w:val="00B66A89"/>
    <w:rsid w:val="00B673CE"/>
    <w:rsid w:val="00B674E9"/>
    <w:rsid w:val="00B6753C"/>
    <w:rsid w:val="00B67B16"/>
    <w:rsid w:val="00B67E6C"/>
    <w:rsid w:val="00B7090D"/>
    <w:rsid w:val="00B70D4B"/>
    <w:rsid w:val="00B71E4E"/>
    <w:rsid w:val="00B71F5F"/>
    <w:rsid w:val="00B72D01"/>
    <w:rsid w:val="00B73172"/>
    <w:rsid w:val="00B7324C"/>
    <w:rsid w:val="00B73F06"/>
    <w:rsid w:val="00B74367"/>
    <w:rsid w:val="00B75B3E"/>
    <w:rsid w:val="00B75C10"/>
    <w:rsid w:val="00B75DD2"/>
    <w:rsid w:val="00B75FD8"/>
    <w:rsid w:val="00B77022"/>
    <w:rsid w:val="00B77C1E"/>
    <w:rsid w:val="00B80B8F"/>
    <w:rsid w:val="00B80CD0"/>
    <w:rsid w:val="00B80D14"/>
    <w:rsid w:val="00B80D70"/>
    <w:rsid w:val="00B8128D"/>
    <w:rsid w:val="00B8141E"/>
    <w:rsid w:val="00B818ED"/>
    <w:rsid w:val="00B8234A"/>
    <w:rsid w:val="00B826A0"/>
    <w:rsid w:val="00B826E8"/>
    <w:rsid w:val="00B8456D"/>
    <w:rsid w:val="00B84D7E"/>
    <w:rsid w:val="00B852CB"/>
    <w:rsid w:val="00B859CE"/>
    <w:rsid w:val="00B864BE"/>
    <w:rsid w:val="00B87623"/>
    <w:rsid w:val="00B90380"/>
    <w:rsid w:val="00B924C1"/>
    <w:rsid w:val="00B928A7"/>
    <w:rsid w:val="00B92DE5"/>
    <w:rsid w:val="00B9304D"/>
    <w:rsid w:val="00B93655"/>
    <w:rsid w:val="00B93745"/>
    <w:rsid w:val="00B93A57"/>
    <w:rsid w:val="00B93C75"/>
    <w:rsid w:val="00B942D5"/>
    <w:rsid w:val="00B95738"/>
    <w:rsid w:val="00B9590D"/>
    <w:rsid w:val="00B959A7"/>
    <w:rsid w:val="00B96A6D"/>
    <w:rsid w:val="00B96C7D"/>
    <w:rsid w:val="00B96E7E"/>
    <w:rsid w:val="00B97230"/>
    <w:rsid w:val="00B9797F"/>
    <w:rsid w:val="00BA0451"/>
    <w:rsid w:val="00BA1260"/>
    <w:rsid w:val="00BA12C5"/>
    <w:rsid w:val="00BA36F6"/>
    <w:rsid w:val="00BA4B0F"/>
    <w:rsid w:val="00BA5ABE"/>
    <w:rsid w:val="00BA5CF1"/>
    <w:rsid w:val="00BA6624"/>
    <w:rsid w:val="00BA6D9A"/>
    <w:rsid w:val="00BA74CF"/>
    <w:rsid w:val="00BA7501"/>
    <w:rsid w:val="00BB1EB2"/>
    <w:rsid w:val="00BB2B7D"/>
    <w:rsid w:val="00BB2F0E"/>
    <w:rsid w:val="00BB38E8"/>
    <w:rsid w:val="00BB564C"/>
    <w:rsid w:val="00BB6A73"/>
    <w:rsid w:val="00BB6AB1"/>
    <w:rsid w:val="00BB6C8A"/>
    <w:rsid w:val="00BB7B3F"/>
    <w:rsid w:val="00BC039E"/>
    <w:rsid w:val="00BC0ED2"/>
    <w:rsid w:val="00BC16CD"/>
    <w:rsid w:val="00BC2499"/>
    <w:rsid w:val="00BC3493"/>
    <w:rsid w:val="00BC352C"/>
    <w:rsid w:val="00BC41C3"/>
    <w:rsid w:val="00BC57A9"/>
    <w:rsid w:val="00BC6C77"/>
    <w:rsid w:val="00BD0D05"/>
    <w:rsid w:val="00BD1891"/>
    <w:rsid w:val="00BD22F0"/>
    <w:rsid w:val="00BD4DE9"/>
    <w:rsid w:val="00BD5039"/>
    <w:rsid w:val="00BD6F81"/>
    <w:rsid w:val="00BD734D"/>
    <w:rsid w:val="00BE0790"/>
    <w:rsid w:val="00BE1111"/>
    <w:rsid w:val="00BE132E"/>
    <w:rsid w:val="00BE14CC"/>
    <w:rsid w:val="00BE15EB"/>
    <w:rsid w:val="00BE22C8"/>
    <w:rsid w:val="00BE4397"/>
    <w:rsid w:val="00BE537A"/>
    <w:rsid w:val="00BE7005"/>
    <w:rsid w:val="00BE7B06"/>
    <w:rsid w:val="00BE7CD9"/>
    <w:rsid w:val="00BF0F12"/>
    <w:rsid w:val="00BF1615"/>
    <w:rsid w:val="00BF2164"/>
    <w:rsid w:val="00BF216D"/>
    <w:rsid w:val="00BF3019"/>
    <w:rsid w:val="00BF47D0"/>
    <w:rsid w:val="00BF4C2F"/>
    <w:rsid w:val="00BF4CC6"/>
    <w:rsid w:val="00BF4DDC"/>
    <w:rsid w:val="00BF4FC2"/>
    <w:rsid w:val="00BF5209"/>
    <w:rsid w:val="00BF65DB"/>
    <w:rsid w:val="00BF76B2"/>
    <w:rsid w:val="00C0026E"/>
    <w:rsid w:val="00C00AF1"/>
    <w:rsid w:val="00C0111C"/>
    <w:rsid w:val="00C01A0D"/>
    <w:rsid w:val="00C02BF5"/>
    <w:rsid w:val="00C035E8"/>
    <w:rsid w:val="00C0413C"/>
    <w:rsid w:val="00C04987"/>
    <w:rsid w:val="00C058A7"/>
    <w:rsid w:val="00C0594D"/>
    <w:rsid w:val="00C05A8C"/>
    <w:rsid w:val="00C05E27"/>
    <w:rsid w:val="00C05EFF"/>
    <w:rsid w:val="00C078AF"/>
    <w:rsid w:val="00C10628"/>
    <w:rsid w:val="00C114D9"/>
    <w:rsid w:val="00C1183A"/>
    <w:rsid w:val="00C1212A"/>
    <w:rsid w:val="00C12FBB"/>
    <w:rsid w:val="00C12FE6"/>
    <w:rsid w:val="00C138E6"/>
    <w:rsid w:val="00C13C0E"/>
    <w:rsid w:val="00C14A1F"/>
    <w:rsid w:val="00C15216"/>
    <w:rsid w:val="00C15478"/>
    <w:rsid w:val="00C156CA"/>
    <w:rsid w:val="00C15F51"/>
    <w:rsid w:val="00C1679C"/>
    <w:rsid w:val="00C16AF9"/>
    <w:rsid w:val="00C20116"/>
    <w:rsid w:val="00C209BE"/>
    <w:rsid w:val="00C20D17"/>
    <w:rsid w:val="00C22FA9"/>
    <w:rsid w:val="00C2350A"/>
    <w:rsid w:val="00C23650"/>
    <w:rsid w:val="00C25110"/>
    <w:rsid w:val="00C25298"/>
    <w:rsid w:val="00C252D9"/>
    <w:rsid w:val="00C25F96"/>
    <w:rsid w:val="00C264AB"/>
    <w:rsid w:val="00C31168"/>
    <w:rsid w:val="00C31925"/>
    <w:rsid w:val="00C350E5"/>
    <w:rsid w:val="00C3688A"/>
    <w:rsid w:val="00C36970"/>
    <w:rsid w:val="00C36D25"/>
    <w:rsid w:val="00C37065"/>
    <w:rsid w:val="00C370FF"/>
    <w:rsid w:val="00C400E1"/>
    <w:rsid w:val="00C4055C"/>
    <w:rsid w:val="00C407C7"/>
    <w:rsid w:val="00C416D6"/>
    <w:rsid w:val="00C419A0"/>
    <w:rsid w:val="00C41D28"/>
    <w:rsid w:val="00C42788"/>
    <w:rsid w:val="00C42CE2"/>
    <w:rsid w:val="00C4444E"/>
    <w:rsid w:val="00C45F49"/>
    <w:rsid w:val="00C46359"/>
    <w:rsid w:val="00C46CE8"/>
    <w:rsid w:val="00C46EAC"/>
    <w:rsid w:val="00C47DFB"/>
    <w:rsid w:val="00C509D9"/>
    <w:rsid w:val="00C51715"/>
    <w:rsid w:val="00C541DA"/>
    <w:rsid w:val="00C543C3"/>
    <w:rsid w:val="00C544D0"/>
    <w:rsid w:val="00C56029"/>
    <w:rsid w:val="00C57A8A"/>
    <w:rsid w:val="00C60804"/>
    <w:rsid w:val="00C60CE3"/>
    <w:rsid w:val="00C60F32"/>
    <w:rsid w:val="00C6179A"/>
    <w:rsid w:val="00C61D5A"/>
    <w:rsid w:val="00C61E7C"/>
    <w:rsid w:val="00C620E2"/>
    <w:rsid w:val="00C6262E"/>
    <w:rsid w:val="00C6309C"/>
    <w:rsid w:val="00C6365E"/>
    <w:rsid w:val="00C637E9"/>
    <w:rsid w:val="00C641FD"/>
    <w:rsid w:val="00C66427"/>
    <w:rsid w:val="00C66910"/>
    <w:rsid w:val="00C66A86"/>
    <w:rsid w:val="00C678C7"/>
    <w:rsid w:val="00C67DD0"/>
    <w:rsid w:val="00C70786"/>
    <w:rsid w:val="00C707E4"/>
    <w:rsid w:val="00C7103E"/>
    <w:rsid w:val="00C75460"/>
    <w:rsid w:val="00C75F69"/>
    <w:rsid w:val="00C76378"/>
    <w:rsid w:val="00C80430"/>
    <w:rsid w:val="00C80BAC"/>
    <w:rsid w:val="00C80D95"/>
    <w:rsid w:val="00C81920"/>
    <w:rsid w:val="00C82EB9"/>
    <w:rsid w:val="00C841BC"/>
    <w:rsid w:val="00C8483B"/>
    <w:rsid w:val="00C8495B"/>
    <w:rsid w:val="00C84C50"/>
    <w:rsid w:val="00C84CB0"/>
    <w:rsid w:val="00C851FD"/>
    <w:rsid w:val="00C85C86"/>
    <w:rsid w:val="00C86440"/>
    <w:rsid w:val="00C86D7D"/>
    <w:rsid w:val="00C87887"/>
    <w:rsid w:val="00C87B09"/>
    <w:rsid w:val="00C906EE"/>
    <w:rsid w:val="00C90916"/>
    <w:rsid w:val="00C92968"/>
    <w:rsid w:val="00C92BED"/>
    <w:rsid w:val="00C92D66"/>
    <w:rsid w:val="00C941EC"/>
    <w:rsid w:val="00C95D45"/>
    <w:rsid w:val="00C962C9"/>
    <w:rsid w:val="00C963A7"/>
    <w:rsid w:val="00C96C7B"/>
    <w:rsid w:val="00C9780F"/>
    <w:rsid w:val="00CA06E1"/>
    <w:rsid w:val="00CA25CB"/>
    <w:rsid w:val="00CA27A9"/>
    <w:rsid w:val="00CA3008"/>
    <w:rsid w:val="00CA4876"/>
    <w:rsid w:val="00CA4E82"/>
    <w:rsid w:val="00CA5605"/>
    <w:rsid w:val="00CA5D0F"/>
    <w:rsid w:val="00CA70ED"/>
    <w:rsid w:val="00CA7C0C"/>
    <w:rsid w:val="00CB0167"/>
    <w:rsid w:val="00CB1671"/>
    <w:rsid w:val="00CB26CC"/>
    <w:rsid w:val="00CB2CDE"/>
    <w:rsid w:val="00CB2D7B"/>
    <w:rsid w:val="00CB3CB5"/>
    <w:rsid w:val="00CB436B"/>
    <w:rsid w:val="00CB484E"/>
    <w:rsid w:val="00CB7152"/>
    <w:rsid w:val="00CB725B"/>
    <w:rsid w:val="00CB79E6"/>
    <w:rsid w:val="00CC0AFB"/>
    <w:rsid w:val="00CC0C1D"/>
    <w:rsid w:val="00CC11B4"/>
    <w:rsid w:val="00CC1639"/>
    <w:rsid w:val="00CC25AC"/>
    <w:rsid w:val="00CC2EF2"/>
    <w:rsid w:val="00CC3DDA"/>
    <w:rsid w:val="00CC4790"/>
    <w:rsid w:val="00CC6B0D"/>
    <w:rsid w:val="00CC7B80"/>
    <w:rsid w:val="00CC7D65"/>
    <w:rsid w:val="00CD02A1"/>
    <w:rsid w:val="00CD0319"/>
    <w:rsid w:val="00CD200E"/>
    <w:rsid w:val="00CD4169"/>
    <w:rsid w:val="00CD4578"/>
    <w:rsid w:val="00CD4D93"/>
    <w:rsid w:val="00CD5496"/>
    <w:rsid w:val="00CD5F8F"/>
    <w:rsid w:val="00CD62F9"/>
    <w:rsid w:val="00CD631A"/>
    <w:rsid w:val="00CD7359"/>
    <w:rsid w:val="00CD7714"/>
    <w:rsid w:val="00CD7B65"/>
    <w:rsid w:val="00CE10C3"/>
    <w:rsid w:val="00CE1600"/>
    <w:rsid w:val="00CE192D"/>
    <w:rsid w:val="00CE273C"/>
    <w:rsid w:val="00CE2CC7"/>
    <w:rsid w:val="00CE358D"/>
    <w:rsid w:val="00CE3E47"/>
    <w:rsid w:val="00CE656A"/>
    <w:rsid w:val="00CE688A"/>
    <w:rsid w:val="00CE6DC9"/>
    <w:rsid w:val="00CE7852"/>
    <w:rsid w:val="00CF04BE"/>
    <w:rsid w:val="00CF2CA5"/>
    <w:rsid w:val="00CF4ABF"/>
    <w:rsid w:val="00CF5BDF"/>
    <w:rsid w:val="00CF5C4E"/>
    <w:rsid w:val="00CF60A3"/>
    <w:rsid w:val="00CF6AD7"/>
    <w:rsid w:val="00CF6E7B"/>
    <w:rsid w:val="00CF6EEC"/>
    <w:rsid w:val="00D000B6"/>
    <w:rsid w:val="00D00CE2"/>
    <w:rsid w:val="00D0288C"/>
    <w:rsid w:val="00D02D20"/>
    <w:rsid w:val="00D0301B"/>
    <w:rsid w:val="00D04035"/>
    <w:rsid w:val="00D05386"/>
    <w:rsid w:val="00D05CCB"/>
    <w:rsid w:val="00D064FA"/>
    <w:rsid w:val="00D07241"/>
    <w:rsid w:val="00D0759F"/>
    <w:rsid w:val="00D11465"/>
    <w:rsid w:val="00D11BCD"/>
    <w:rsid w:val="00D144DA"/>
    <w:rsid w:val="00D14D3C"/>
    <w:rsid w:val="00D14FAE"/>
    <w:rsid w:val="00D169F4"/>
    <w:rsid w:val="00D171FE"/>
    <w:rsid w:val="00D17CB3"/>
    <w:rsid w:val="00D20E53"/>
    <w:rsid w:val="00D212AF"/>
    <w:rsid w:val="00D22100"/>
    <w:rsid w:val="00D23129"/>
    <w:rsid w:val="00D2479B"/>
    <w:rsid w:val="00D247FC"/>
    <w:rsid w:val="00D26285"/>
    <w:rsid w:val="00D2668D"/>
    <w:rsid w:val="00D30192"/>
    <w:rsid w:val="00D3347A"/>
    <w:rsid w:val="00D33B91"/>
    <w:rsid w:val="00D33C88"/>
    <w:rsid w:val="00D3426C"/>
    <w:rsid w:val="00D34313"/>
    <w:rsid w:val="00D3478A"/>
    <w:rsid w:val="00D349A2"/>
    <w:rsid w:val="00D34C0D"/>
    <w:rsid w:val="00D34F33"/>
    <w:rsid w:val="00D352FB"/>
    <w:rsid w:val="00D35625"/>
    <w:rsid w:val="00D35AFE"/>
    <w:rsid w:val="00D36F80"/>
    <w:rsid w:val="00D379B1"/>
    <w:rsid w:val="00D37CAB"/>
    <w:rsid w:val="00D404AC"/>
    <w:rsid w:val="00D40C81"/>
    <w:rsid w:val="00D41174"/>
    <w:rsid w:val="00D42D88"/>
    <w:rsid w:val="00D435D1"/>
    <w:rsid w:val="00D46FE5"/>
    <w:rsid w:val="00D472FF"/>
    <w:rsid w:val="00D517B8"/>
    <w:rsid w:val="00D530DC"/>
    <w:rsid w:val="00D53919"/>
    <w:rsid w:val="00D53C56"/>
    <w:rsid w:val="00D54CFC"/>
    <w:rsid w:val="00D55678"/>
    <w:rsid w:val="00D558F1"/>
    <w:rsid w:val="00D56A65"/>
    <w:rsid w:val="00D56E25"/>
    <w:rsid w:val="00D572DC"/>
    <w:rsid w:val="00D57EC8"/>
    <w:rsid w:val="00D60CF8"/>
    <w:rsid w:val="00D61FE5"/>
    <w:rsid w:val="00D62309"/>
    <w:rsid w:val="00D643E6"/>
    <w:rsid w:val="00D66985"/>
    <w:rsid w:val="00D66F2A"/>
    <w:rsid w:val="00D67B99"/>
    <w:rsid w:val="00D70859"/>
    <w:rsid w:val="00D71378"/>
    <w:rsid w:val="00D71708"/>
    <w:rsid w:val="00D7229A"/>
    <w:rsid w:val="00D72EEE"/>
    <w:rsid w:val="00D72F07"/>
    <w:rsid w:val="00D7319E"/>
    <w:rsid w:val="00D733D7"/>
    <w:rsid w:val="00D74DF5"/>
    <w:rsid w:val="00D74EAE"/>
    <w:rsid w:val="00D75201"/>
    <w:rsid w:val="00D7524D"/>
    <w:rsid w:val="00D764EA"/>
    <w:rsid w:val="00D76DAF"/>
    <w:rsid w:val="00D7720D"/>
    <w:rsid w:val="00D77298"/>
    <w:rsid w:val="00D77396"/>
    <w:rsid w:val="00D807F2"/>
    <w:rsid w:val="00D80A01"/>
    <w:rsid w:val="00D80A64"/>
    <w:rsid w:val="00D810C5"/>
    <w:rsid w:val="00D81BA3"/>
    <w:rsid w:val="00D81D70"/>
    <w:rsid w:val="00D81FB2"/>
    <w:rsid w:val="00D84531"/>
    <w:rsid w:val="00D90379"/>
    <w:rsid w:val="00D91512"/>
    <w:rsid w:val="00D918EF"/>
    <w:rsid w:val="00D92A76"/>
    <w:rsid w:val="00D94F75"/>
    <w:rsid w:val="00D94FFB"/>
    <w:rsid w:val="00D96361"/>
    <w:rsid w:val="00D968F5"/>
    <w:rsid w:val="00D97E1F"/>
    <w:rsid w:val="00D97F31"/>
    <w:rsid w:val="00DA0206"/>
    <w:rsid w:val="00DA0FCD"/>
    <w:rsid w:val="00DA182A"/>
    <w:rsid w:val="00DA1D3F"/>
    <w:rsid w:val="00DA2DF1"/>
    <w:rsid w:val="00DA38E7"/>
    <w:rsid w:val="00DA6289"/>
    <w:rsid w:val="00DA6377"/>
    <w:rsid w:val="00DA701A"/>
    <w:rsid w:val="00DB0213"/>
    <w:rsid w:val="00DB14D5"/>
    <w:rsid w:val="00DB2A6C"/>
    <w:rsid w:val="00DB2A9A"/>
    <w:rsid w:val="00DB4ABA"/>
    <w:rsid w:val="00DB55AB"/>
    <w:rsid w:val="00DC08F5"/>
    <w:rsid w:val="00DC160B"/>
    <w:rsid w:val="00DC1615"/>
    <w:rsid w:val="00DC2092"/>
    <w:rsid w:val="00DC28A7"/>
    <w:rsid w:val="00DC2C7E"/>
    <w:rsid w:val="00DC3857"/>
    <w:rsid w:val="00DC3DC8"/>
    <w:rsid w:val="00DC60CE"/>
    <w:rsid w:val="00DC6710"/>
    <w:rsid w:val="00DC6713"/>
    <w:rsid w:val="00DC6EF4"/>
    <w:rsid w:val="00DC77D0"/>
    <w:rsid w:val="00DD02F8"/>
    <w:rsid w:val="00DD13D7"/>
    <w:rsid w:val="00DD1AEC"/>
    <w:rsid w:val="00DD1D88"/>
    <w:rsid w:val="00DD25C0"/>
    <w:rsid w:val="00DD2A01"/>
    <w:rsid w:val="00DD2D95"/>
    <w:rsid w:val="00DD2F70"/>
    <w:rsid w:val="00DD37CB"/>
    <w:rsid w:val="00DD3F49"/>
    <w:rsid w:val="00DD4FEA"/>
    <w:rsid w:val="00DD577A"/>
    <w:rsid w:val="00DD5E19"/>
    <w:rsid w:val="00DD633B"/>
    <w:rsid w:val="00DD78BF"/>
    <w:rsid w:val="00DD79E4"/>
    <w:rsid w:val="00DE03A7"/>
    <w:rsid w:val="00DE108E"/>
    <w:rsid w:val="00DE18B8"/>
    <w:rsid w:val="00DE2012"/>
    <w:rsid w:val="00DE226A"/>
    <w:rsid w:val="00DE2455"/>
    <w:rsid w:val="00DE2A2A"/>
    <w:rsid w:val="00DE2D5C"/>
    <w:rsid w:val="00DE5BA6"/>
    <w:rsid w:val="00DE5CFC"/>
    <w:rsid w:val="00DE6673"/>
    <w:rsid w:val="00DE6CC5"/>
    <w:rsid w:val="00DE7BB3"/>
    <w:rsid w:val="00DF0B4C"/>
    <w:rsid w:val="00DF290D"/>
    <w:rsid w:val="00DF2914"/>
    <w:rsid w:val="00DF3791"/>
    <w:rsid w:val="00DF3A17"/>
    <w:rsid w:val="00DF45ED"/>
    <w:rsid w:val="00DF51C3"/>
    <w:rsid w:val="00DF52AE"/>
    <w:rsid w:val="00DF5518"/>
    <w:rsid w:val="00DF578E"/>
    <w:rsid w:val="00DF6473"/>
    <w:rsid w:val="00DF6C08"/>
    <w:rsid w:val="00DF6DA7"/>
    <w:rsid w:val="00DF6FC9"/>
    <w:rsid w:val="00E00020"/>
    <w:rsid w:val="00E00808"/>
    <w:rsid w:val="00E02004"/>
    <w:rsid w:val="00E02ADB"/>
    <w:rsid w:val="00E05EBC"/>
    <w:rsid w:val="00E071AF"/>
    <w:rsid w:val="00E071B0"/>
    <w:rsid w:val="00E0742D"/>
    <w:rsid w:val="00E07635"/>
    <w:rsid w:val="00E10566"/>
    <w:rsid w:val="00E10B6B"/>
    <w:rsid w:val="00E111A7"/>
    <w:rsid w:val="00E113F6"/>
    <w:rsid w:val="00E12B77"/>
    <w:rsid w:val="00E12BCF"/>
    <w:rsid w:val="00E12FFC"/>
    <w:rsid w:val="00E1311E"/>
    <w:rsid w:val="00E1338B"/>
    <w:rsid w:val="00E152C7"/>
    <w:rsid w:val="00E1742A"/>
    <w:rsid w:val="00E20267"/>
    <w:rsid w:val="00E20A37"/>
    <w:rsid w:val="00E2275E"/>
    <w:rsid w:val="00E22F6B"/>
    <w:rsid w:val="00E25455"/>
    <w:rsid w:val="00E2561A"/>
    <w:rsid w:val="00E26413"/>
    <w:rsid w:val="00E27AA7"/>
    <w:rsid w:val="00E27C4C"/>
    <w:rsid w:val="00E30010"/>
    <w:rsid w:val="00E302B7"/>
    <w:rsid w:val="00E30571"/>
    <w:rsid w:val="00E30C91"/>
    <w:rsid w:val="00E3153B"/>
    <w:rsid w:val="00E31AED"/>
    <w:rsid w:val="00E32A77"/>
    <w:rsid w:val="00E33323"/>
    <w:rsid w:val="00E3396F"/>
    <w:rsid w:val="00E34A15"/>
    <w:rsid w:val="00E34C16"/>
    <w:rsid w:val="00E34D55"/>
    <w:rsid w:val="00E3509C"/>
    <w:rsid w:val="00E3611F"/>
    <w:rsid w:val="00E36E20"/>
    <w:rsid w:val="00E37471"/>
    <w:rsid w:val="00E40788"/>
    <w:rsid w:val="00E40790"/>
    <w:rsid w:val="00E40FAB"/>
    <w:rsid w:val="00E42C58"/>
    <w:rsid w:val="00E42D79"/>
    <w:rsid w:val="00E43228"/>
    <w:rsid w:val="00E439C1"/>
    <w:rsid w:val="00E43EF1"/>
    <w:rsid w:val="00E454C3"/>
    <w:rsid w:val="00E45537"/>
    <w:rsid w:val="00E45609"/>
    <w:rsid w:val="00E45E29"/>
    <w:rsid w:val="00E4615D"/>
    <w:rsid w:val="00E4643D"/>
    <w:rsid w:val="00E5147E"/>
    <w:rsid w:val="00E515A9"/>
    <w:rsid w:val="00E51A28"/>
    <w:rsid w:val="00E5203C"/>
    <w:rsid w:val="00E52073"/>
    <w:rsid w:val="00E5324B"/>
    <w:rsid w:val="00E539F6"/>
    <w:rsid w:val="00E54F0D"/>
    <w:rsid w:val="00E55468"/>
    <w:rsid w:val="00E57404"/>
    <w:rsid w:val="00E57CF8"/>
    <w:rsid w:val="00E60B87"/>
    <w:rsid w:val="00E61330"/>
    <w:rsid w:val="00E62E4F"/>
    <w:rsid w:val="00E6310E"/>
    <w:rsid w:val="00E63673"/>
    <w:rsid w:val="00E63B21"/>
    <w:rsid w:val="00E63F2B"/>
    <w:rsid w:val="00E6534C"/>
    <w:rsid w:val="00E6592D"/>
    <w:rsid w:val="00E65E98"/>
    <w:rsid w:val="00E66233"/>
    <w:rsid w:val="00E668B9"/>
    <w:rsid w:val="00E66C4F"/>
    <w:rsid w:val="00E6710F"/>
    <w:rsid w:val="00E70315"/>
    <w:rsid w:val="00E70DD6"/>
    <w:rsid w:val="00E71360"/>
    <w:rsid w:val="00E721A0"/>
    <w:rsid w:val="00E73916"/>
    <w:rsid w:val="00E73AB8"/>
    <w:rsid w:val="00E75CEA"/>
    <w:rsid w:val="00E7672D"/>
    <w:rsid w:val="00E76C9B"/>
    <w:rsid w:val="00E77825"/>
    <w:rsid w:val="00E80698"/>
    <w:rsid w:val="00E80B8E"/>
    <w:rsid w:val="00E82148"/>
    <w:rsid w:val="00E82357"/>
    <w:rsid w:val="00E824F1"/>
    <w:rsid w:val="00E82587"/>
    <w:rsid w:val="00E827CD"/>
    <w:rsid w:val="00E8292D"/>
    <w:rsid w:val="00E832EC"/>
    <w:rsid w:val="00E83D97"/>
    <w:rsid w:val="00E854F5"/>
    <w:rsid w:val="00E859CB"/>
    <w:rsid w:val="00E86025"/>
    <w:rsid w:val="00E876D0"/>
    <w:rsid w:val="00E90446"/>
    <w:rsid w:val="00E9096C"/>
    <w:rsid w:val="00E90FD1"/>
    <w:rsid w:val="00E9219F"/>
    <w:rsid w:val="00E92841"/>
    <w:rsid w:val="00E92F5E"/>
    <w:rsid w:val="00E93514"/>
    <w:rsid w:val="00E958B8"/>
    <w:rsid w:val="00E97D33"/>
    <w:rsid w:val="00EA030E"/>
    <w:rsid w:val="00EA132E"/>
    <w:rsid w:val="00EA1342"/>
    <w:rsid w:val="00EA17E1"/>
    <w:rsid w:val="00EA1DCC"/>
    <w:rsid w:val="00EA1FB7"/>
    <w:rsid w:val="00EA2A44"/>
    <w:rsid w:val="00EA3378"/>
    <w:rsid w:val="00EA3B5A"/>
    <w:rsid w:val="00EA46FE"/>
    <w:rsid w:val="00EA52D2"/>
    <w:rsid w:val="00EA5E22"/>
    <w:rsid w:val="00EA67BD"/>
    <w:rsid w:val="00EA7310"/>
    <w:rsid w:val="00EA75A5"/>
    <w:rsid w:val="00EA7B6A"/>
    <w:rsid w:val="00EB163A"/>
    <w:rsid w:val="00EB226E"/>
    <w:rsid w:val="00EB2BF2"/>
    <w:rsid w:val="00EB3C53"/>
    <w:rsid w:val="00EB4343"/>
    <w:rsid w:val="00EB489F"/>
    <w:rsid w:val="00EB504F"/>
    <w:rsid w:val="00EB5512"/>
    <w:rsid w:val="00EB6678"/>
    <w:rsid w:val="00EB6EC6"/>
    <w:rsid w:val="00EB7133"/>
    <w:rsid w:val="00EB7913"/>
    <w:rsid w:val="00EC08E4"/>
    <w:rsid w:val="00EC0FBA"/>
    <w:rsid w:val="00EC1144"/>
    <w:rsid w:val="00EC1AC7"/>
    <w:rsid w:val="00EC1B74"/>
    <w:rsid w:val="00EC1FA6"/>
    <w:rsid w:val="00EC4070"/>
    <w:rsid w:val="00EC4EEF"/>
    <w:rsid w:val="00EC58B1"/>
    <w:rsid w:val="00EC5B62"/>
    <w:rsid w:val="00EC6613"/>
    <w:rsid w:val="00EC68B4"/>
    <w:rsid w:val="00EC70E8"/>
    <w:rsid w:val="00EC784A"/>
    <w:rsid w:val="00EC7A0B"/>
    <w:rsid w:val="00EC7A4E"/>
    <w:rsid w:val="00EC7D6F"/>
    <w:rsid w:val="00ED0C22"/>
    <w:rsid w:val="00ED0C35"/>
    <w:rsid w:val="00ED0FC6"/>
    <w:rsid w:val="00ED2D15"/>
    <w:rsid w:val="00ED33E8"/>
    <w:rsid w:val="00ED545F"/>
    <w:rsid w:val="00ED5C2D"/>
    <w:rsid w:val="00ED60DB"/>
    <w:rsid w:val="00ED66DD"/>
    <w:rsid w:val="00ED6753"/>
    <w:rsid w:val="00ED696E"/>
    <w:rsid w:val="00ED6B16"/>
    <w:rsid w:val="00ED7012"/>
    <w:rsid w:val="00EE390A"/>
    <w:rsid w:val="00EE395D"/>
    <w:rsid w:val="00EE395E"/>
    <w:rsid w:val="00EE3FEE"/>
    <w:rsid w:val="00EE412D"/>
    <w:rsid w:val="00EE4558"/>
    <w:rsid w:val="00EE4628"/>
    <w:rsid w:val="00EE51EF"/>
    <w:rsid w:val="00EE7039"/>
    <w:rsid w:val="00EF1987"/>
    <w:rsid w:val="00EF25B8"/>
    <w:rsid w:val="00EF2954"/>
    <w:rsid w:val="00EF383A"/>
    <w:rsid w:val="00EF38E5"/>
    <w:rsid w:val="00EF412D"/>
    <w:rsid w:val="00EF4577"/>
    <w:rsid w:val="00EF5E6B"/>
    <w:rsid w:val="00EF6324"/>
    <w:rsid w:val="00EF68C0"/>
    <w:rsid w:val="00F00222"/>
    <w:rsid w:val="00F00530"/>
    <w:rsid w:val="00F00A24"/>
    <w:rsid w:val="00F016C9"/>
    <w:rsid w:val="00F02C4A"/>
    <w:rsid w:val="00F034D5"/>
    <w:rsid w:val="00F03983"/>
    <w:rsid w:val="00F042F2"/>
    <w:rsid w:val="00F05563"/>
    <w:rsid w:val="00F05AA2"/>
    <w:rsid w:val="00F05E75"/>
    <w:rsid w:val="00F06016"/>
    <w:rsid w:val="00F10A20"/>
    <w:rsid w:val="00F111CC"/>
    <w:rsid w:val="00F11C32"/>
    <w:rsid w:val="00F14504"/>
    <w:rsid w:val="00F14A74"/>
    <w:rsid w:val="00F14FAF"/>
    <w:rsid w:val="00F153EA"/>
    <w:rsid w:val="00F1555E"/>
    <w:rsid w:val="00F15AE4"/>
    <w:rsid w:val="00F160D9"/>
    <w:rsid w:val="00F202F1"/>
    <w:rsid w:val="00F20476"/>
    <w:rsid w:val="00F214F5"/>
    <w:rsid w:val="00F225DF"/>
    <w:rsid w:val="00F233E1"/>
    <w:rsid w:val="00F2469D"/>
    <w:rsid w:val="00F24A5D"/>
    <w:rsid w:val="00F25037"/>
    <w:rsid w:val="00F26435"/>
    <w:rsid w:val="00F302EE"/>
    <w:rsid w:val="00F312D8"/>
    <w:rsid w:val="00F31D99"/>
    <w:rsid w:val="00F31DF3"/>
    <w:rsid w:val="00F323E8"/>
    <w:rsid w:val="00F32651"/>
    <w:rsid w:val="00F33B5D"/>
    <w:rsid w:val="00F348CD"/>
    <w:rsid w:val="00F35088"/>
    <w:rsid w:val="00F35738"/>
    <w:rsid w:val="00F35903"/>
    <w:rsid w:val="00F36081"/>
    <w:rsid w:val="00F362C3"/>
    <w:rsid w:val="00F36763"/>
    <w:rsid w:val="00F371E2"/>
    <w:rsid w:val="00F411C2"/>
    <w:rsid w:val="00F4141F"/>
    <w:rsid w:val="00F427B9"/>
    <w:rsid w:val="00F450FD"/>
    <w:rsid w:val="00F45436"/>
    <w:rsid w:val="00F45B5D"/>
    <w:rsid w:val="00F460B0"/>
    <w:rsid w:val="00F4645C"/>
    <w:rsid w:val="00F476B2"/>
    <w:rsid w:val="00F476EB"/>
    <w:rsid w:val="00F50598"/>
    <w:rsid w:val="00F50797"/>
    <w:rsid w:val="00F50F49"/>
    <w:rsid w:val="00F52FBA"/>
    <w:rsid w:val="00F538D3"/>
    <w:rsid w:val="00F53CEF"/>
    <w:rsid w:val="00F5404C"/>
    <w:rsid w:val="00F55BDC"/>
    <w:rsid w:val="00F56330"/>
    <w:rsid w:val="00F568A3"/>
    <w:rsid w:val="00F57B5C"/>
    <w:rsid w:val="00F6019A"/>
    <w:rsid w:val="00F609D3"/>
    <w:rsid w:val="00F622B1"/>
    <w:rsid w:val="00F6312D"/>
    <w:rsid w:val="00F636DE"/>
    <w:rsid w:val="00F6441C"/>
    <w:rsid w:val="00F64D05"/>
    <w:rsid w:val="00F654EC"/>
    <w:rsid w:val="00F6585F"/>
    <w:rsid w:val="00F65881"/>
    <w:rsid w:val="00F66E27"/>
    <w:rsid w:val="00F7291F"/>
    <w:rsid w:val="00F732AF"/>
    <w:rsid w:val="00F739C7"/>
    <w:rsid w:val="00F73EF0"/>
    <w:rsid w:val="00F741EE"/>
    <w:rsid w:val="00F748A7"/>
    <w:rsid w:val="00F74B7E"/>
    <w:rsid w:val="00F82364"/>
    <w:rsid w:val="00F833AC"/>
    <w:rsid w:val="00F843B2"/>
    <w:rsid w:val="00F85140"/>
    <w:rsid w:val="00F872B4"/>
    <w:rsid w:val="00F872FA"/>
    <w:rsid w:val="00F87401"/>
    <w:rsid w:val="00F90F63"/>
    <w:rsid w:val="00F91844"/>
    <w:rsid w:val="00F92733"/>
    <w:rsid w:val="00F92B95"/>
    <w:rsid w:val="00F9313F"/>
    <w:rsid w:val="00F93C5B"/>
    <w:rsid w:val="00F944EE"/>
    <w:rsid w:val="00F96D1A"/>
    <w:rsid w:val="00FA0125"/>
    <w:rsid w:val="00FA024C"/>
    <w:rsid w:val="00FA1C3A"/>
    <w:rsid w:val="00FA2A71"/>
    <w:rsid w:val="00FA2C9E"/>
    <w:rsid w:val="00FA3064"/>
    <w:rsid w:val="00FA3220"/>
    <w:rsid w:val="00FA35EF"/>
    <w:rsid w:val="00FA59FD"/>
    <w:rsid w:val="00FA6FDB"/>
    <w:rsid w:val="00FA74E3"/>
    <w:rsid w:val="00FA7F79"/>
    <w:rsid w:val="00FB0980"/>
    <w:rsid w:val="00FB192B"/>
    <w:rsid w:val="00FB1954"/>
    <w:rsid w:val="00FB2431"/>
    <w:rsid w:val="00FB3551"/>
    <w:rsid w:val="00FB3676"/>
    <w:rsid w:val="00FB467E"/>
    <w:rsid w:val="00FB63AC"/>
    <w:rsid w:val="00FB6B55"/>
    <w:rsid w:val="00FB6D5B"/>
    <w:rsid w:val="00FC0830"/>
    <w:rsid w:val="00FC1CE4"/>
    <w:rsid w:val="00FC230C"/>
    <w:rsid w:val="00FC26AC"/>
    <w:rsid w:val="00FC5700"/>
    <w:rsid w:val="00FC610D"/>
    <w:rsid w:val="00FC61B0"/>
    <w:rsid w:val="00FC62BB"/>
    <w:rsid w:val="00FD046D"/>
    <w:rsid w:val="00FD0EC3"/>
    <w:rsid w:val="00FD17B4"/>
    <w:rsid w:val="00FD1CBB"/>
    <w:rsid w:val="00FD26D6"/>
    <w:rsid w:val="00FD41AA"/>
    <w:rsid w:val="00FD429B"/>
    <w:rsid w:val="00FD56B4"/>
    <w:rsid w:val="00FD5BD1"/>
    <w:rsid w:val="00FD69B4"/>
    <w:rsid w:val="00FD6B22"/>
    <w:rsid w:val="00FD732B"/>
    <w:rsid w:val="00FD79D0"/>
    <w:rsid w:val="00FD7E97"/>
    <w:rsid w:val="00FE1D08"/>
    <w:rsid w:val="00FE2C0D"/>
    <w:rsid w:val="00FE2CC7"/>
    <w:rsid w:val="00FE2DE4"/>
    <w:rsid w:val="00FE3AF4"/>
    <w:rsid w:val="00FE4166"/>
    <w:rsid w:val="00FE4C48"/>
    <w:rsid w:val="00FE5733"/>
    <w:rsid w:val="00FF0DF7"/>
    <w:rsid w:val="00FF24D9"/>
    <w:rsid w:val="00FF316A"/>
    <w:rsid w:val="00FF413B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D1DB8D"/>
  <w15:docId w15:val="{E8FA3BC8-8627-4077-BA6A-A89FEC90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1EB8-40D7-4809-896F-83CC3FB9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Age Casting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Lerkins</dc:creator>
  <cp:lastModifiedBy>Kelly Still</cp:lastModifiedBy>
  <cp:revision>4</cp:revision>
  <dcterms:created xsi:type="dcterms:W3CDTF">2016-01-06T01:56:00Z</dcterms:created>
  <dcterms:modified xsi:type="dcterms:W3CDTF">2022-04-04T04:47:00Z</dcterms:modified>
</cp:coreProperties>
</file>